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bookmarkStart w:id="0" w:name="_GoBack"/>
      <w:bookmarkEnd w:id="0"/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B849ED">
        <w:rPr>
          <w:b/>
        </w:rPr>
        <w:t xml:space="preserve"> 04</w:t>
      </w:r>
      <w:r w:rsidR="00EA06D8">
        <w:rPr>
          <w:b/>
        </w:rPr>
        <w:t xml:space="preserve"> </w:t>
      </w:r>
      <w:r w:rsidR="00862193">
        <w:rPr>
          <w:b/>
        </w:rPr>
        <w:t>»</w:t>
      </w:r>
      <w:r w:rsidR="00A0229A">
        <w:rPr>
          <w:b/>
        </w:rPr>
        <w:t xml:space="preserve"> </w:t>
      </w:r>
      <w:r w:rsidR="00E26292">
        <w:rPr>
          <w:b/>
        </w:rPr>
        <w:t>июл</w:t>
      </w:r>
      <w:r w:rsidR="0062210A">
        <w:rPr>
          <w:b/>
        </w:rPr>
        <w:t>я</w:t>
      </w:r>
      <w:r w:rsidR="00A0229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        </w:t>
      </w:r>
      <w:r w:rsidR="003742B8">
        <w:rPr>
          <w:b/>
        </w:rPr>
        <w:t xml:space="preserve">                             </w:t>
      </w:r>
      <w:r>
        <w:rPr>
          <w:b/>
        </w:rPr>
        <w:t xml:space="preserve">№ </w:t>
      </w:r>
      <w:r w:rsidR="00FD782B">
        <w:rPr>
          <w:b/>
        </w:rPr>
        <w:t>44</w:t>
      </w:r>
    </w:p>
    <w:p w:rsidR="006D35FF" w:rsidRDefault="006D35FF" w:rsidP="004870B7">
      <w:pPr>
        <w:ind w:right="737"/>
        <w:jc w:val="both"/>
        <w:rPr>
          <w:b/>
        </w:rPr>
      </w:pPr>
    </w:p>
    <w:p w:rsidR="00D00132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D00132">
        <w:rPr>
          <w:b/>
        </w:rPr>
        <w:t>б аннулировании и</w:t>
      </w:r>
      <w:r w:rsidR="00A0229A">
        <w:rPr>
          <w:b/>
        </w:rPr>
        <w:t xml:space="preserve"> </w:t>
      </w:r>
      <w:r w:rsidR="005E21D5">
        <w:rPr>
          <w:b/>
        </w:rPr>
        <w:t xml:space="preserve">присвоении </w:t>
      </w:r>
    </w:p>
    <w:p w:rsidR="00D00132" w:rsidRDefault="005E21D5" w:rsidP="00D82FD2">
      <w:pPr>
        <w:ind w:right="737"/>
        <w:jc w:val="both"/>
        <w:rPr>
          <w:b/>
        </w:rPr>
      </w:pPr>
      <w:r>
        <w:rPr>
          <w:b/>
        </w:rPr>
        <w:t>адрес</w:t>
      </w:r>
      <w:r w:rsidR="00C04BEE">
        <w:rPr>
          <w:b/>
        </w:rPr>
        <w:t>ов</w:t>
      </w:r>
      <w:r w:rsidR="00A0229A">
        <w:rPr>
          <w:b/>
        </w:rPr>
        <w:t xml:space="preserve"> </w:t>
      </w:r>
      <w:r w:rsidR="006155C0">
        <w:rPr>
          <w:b/>
        </w:rPr>
        <w:t>земельн</w:t>
      </w:r>
      <w:r w:rsidR="00C04BEE">
        <w:rPr>
          <w:b/>
        </w:rPr>
        <w:t>ым</w:t>
      </w:r>
      <w:r w:rsidR="006155C0">
        <w:rPr>
          <w:b/>
        </w:rPr>
        <w:t xml:space="preserve"> </w:t>
      </w:r>
      <w:r w:rsidR="00D00132">
        <w:rPr>
          <w:b/>
        </w:rPr>
        <w:t>у</w:t>
      </w:r>
      <w:r w:rsidR="006155C0">
        <w:rPr>
          <w:b/>
        </w:rPr>
        <w:t>частк</w:t>
      </w:r>
      <w:r w:rsidR="00C04BEE">
        <w:rPr>
          <w:b/>
        </w:rPr>
        <w:t>ам</w:t>
      </w:r>
      <w:r w:rsidR="00D00132">
        <w:rPr>
          <w:b/>
        </w:rPr>
        <w:t xml:space="preserve"> </w:t>
      </w:r>
    </w:p>
    <w:p w:rsidR="00FD782B" w:rsidRDefault="00C1194F" w:rsidP="00D82FD2">
      <w:pPr>
        <w:ind w:right="737"/>
        <w:jc w:val="both"/>
        <w:rPr>
          <w:b/>
        </w:rPr>
      </w:pPr>
      <w:r>
        <w:rPr>
          <w:b/>
        </w:rPr>
        <w:t>по ул.</w:t>
      </w:r>
      <w:r w:rsidR="00EA06D8">
        <w:rPr>
          <w:b/>
        </w:rPr>
        <w:t xml:space="preserve"> </w:t>
      </w:r>
      <w:r w:rsidR="005944AC">
        <w:rPr>
          <w:b/>
        </w:rPr>
        <w:t xml:space="preserve">Гагарина, ул. Южная, </w:t>
      </w:r>
    </w:p>
    <w:p w:rsidR="00327C9A" w:rsidRDefault="005944AC" w:rsidP="00D82FD2">
      <w:pPr>
        <w:ind w:right="737"/>
        <w:jc w:val="both"/>
        <w:rPr>
          <w:b/>
        </w:rPr>
      </w:pPr>
      <w:r>
        <w:rPr>
          <w:b/>
        </w:rPr>
        <w:t>ул. Октябрьская,</w:t>
      </w:r>
      <w:r w:rsidR="00FD782B">
        <w:rPr>
          <w:b/>
        </w:rPr>
        <w:t xml:space="preserve"> </w:t>
      </w:r>
      <w:r w:rsidR="00E27E8B">
        <w:rPr>
          <w:b/>
        </w:rPr>
        <w:t>ул. Северная</w:t>
      </w:r>
    </w:p>
    <w:p w:rsidR="00C1194F" w:rsidRDefault="00C1194F" w:rsidP="00D82FD2">
      <w:pPr>
        <w:ind w:right="737"/>
        <w:jc w:val="both"/>
        <w:rPr>
          <w:b/>
        </w:rPr>
      </w:pPr>
    </w:p>
    <w:p w:rsidR="00097585" w:rsidRDefault="00097585" w:rsidP="00D82FD2">
      <w:pPr>
        <w:ind w:right="737"/>
        <w:jc w:val="both"/>
        <w:rPr>
          <w:b/>
        </w:rPr>
      </w:pPr>
    </w:p>
    <w:p w:rsidR="006D35FF" w:rsidRDefault="006D35FF" w:rsidP="00C7690C">
      <w:pPr>
        <w:spacing w:before="240"/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</w:t>
      </w:r>
      <w:r w:rsidR="00EA06D8">
        <w:t xml:space="preserve"> </w:t>
      </w:r>
      <w:r>
        <w:t>Правила), Постановлением Правительства Российской Феде</w:t>
      </w:r>
      <w:r w:rsidR="00EA06D8">
        <w:t>рации от 22 мая 2015 г. № 492 «</w:t>
      </w:r>
      <w:r>
        <w:t xml:space="preserve"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C73AA6" w:rsidRDefault="00C73AA6" w:rsidP="00C7690C">
      <w:pPr>
        <w:ind w:right="-1"/>
        <w:jc w:val="both"/>
        <w:rPr>
          <w:b/>
        </w:rPr>
      </w:pPr>
    </w:p>
    <w:p w:rsidR="00092B9B" w:rsidRPr="00092B9B" w:rsidRDefault="00CC09AE" w:rsidP="0077212D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092B9B">
        <w:rPr>
          <w:szCs w:val="28"/>
        </w:rPr>
        <w:t>Аннулировать</w:t>
      </w:r>
      <w:r w:rsidR="00107EAC">
        <w:rPr>
          <w:szCs w:val="28"/>
        </w:rPr>
        <w:t xml:space="preserve"> </w:t>
      </w:r>
      <w:r w:rsidR="0001152F">
        <w:rPr>
          <w:szCs w:val="28"/>
        </w:rPr>
        <w:t>адрес</w:t>
      </w:r>
      <w:r w:rsidR="00092B9B" w:rsidRPr="00092B9B">
        <w:rPr>
          <w:szCs w:val="28"/>
        </w:rPr>
        <w:t xml:space="preserve"> </w:t>
      </w:r>
      <w:r w:rsidR="001D0E4C" w:rsidRPr="00092B9B">
        <w:rPr>
          <w:szCs w:val="28"/>
        </w:rPr>
        <w:t>земельного участка с кадастровым номером</w:t>
      </w:r>
      <w:r w:rsidR="0001152F">
        <w:rPr>
          <w:szCs w:val="28"/>
        </w:rPr>
        <w:t xml:space="preserve"> 10:19:0010117:59</w:t>
      </w:r>
      <w:r w:rsidR="00A21602" w:rsidRPr="00092B9B">
        <w:rPr>
          <w:szCs w:val="28"/>
        </w:rPr>
        <w:t xml:space="preserve">, общей </w:t>
      </w:r>
      <w:r w:rsidR="0001152F">
        <w:rPr>
          <w:szCs w:val="28"/>
        </w:rPr>
        <w:t>площадью 60</w:t>
      </w:r>
      <w:r w:rsidR="003742B8">
        <w:rPr>
          <w:szCs w:val="28"/>
        </w:rPr>
        <w:t xml:space="preserve"> </w:t>
      </w:r>
      <w:r w:rsidR="001D0E4C" w:rsidRPr="00092B9B">
        <w:rPr>
          <w:szCs w:val="28"/>
        </w:rPr>
        <w:t xml:space="preserve">кв.м, расположенного в кадастровом квартале </w:t>
      </w:r>
      <w:r w:rsidR="0001152F">
        <w:rPr>
          <w:szCs w:val="28"/>
        </w:rPr>
        <w:t>10:19:0010117</w:t>
      </w:r>
      <w:r w:rsidR="001D0E4C" w:rsidRPr="00092B9B">
        <w:rPr>
          <w:szCs w:val="28"/>
        </w:rPr>
        <w:t xml:space="preserve">: </w:t>
      </w:r>
      <w:r>
        <w:t>почтовый адрес:</w:t>
      </w:r>
      <w:r w:rsidR="003742B8">
        <w:t xml:space="preserve"> </w:t>
      </w:r>
      <w:r w:rsidR="0001152F" w:rsidRPr="0001152F">
        <w:rPr>
          <w:color w:val="292C2F"/>
          <w:shd w:val="clear" w:color="auto" w:fill="F8F8F8"/>
        </w:rPr>
        <w:t>186960, республика Карелия, Муезерский район, п. г. т. Муезерский, ул. Гагарина</w:t>
      </w:r>
    </w:p>
    <w:p w:rsidR="009D3BD4" w:rsidRPr="00092B9B" w:rsidRDefault="00C04BEE" w:rsidP="00A409EF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1D0E4C">
        <w:t xml:space="preserve">Присвоить </w:t>
      </w:r>
      <w:r w:rsidRPr="00092B9B">
        <w:rPr>
          <w:szCs w:val="28"/>
        </w:rPr>
        <w:t xml:space="preserve">адрес земельному участку </w:t>
      </w:r>
      <w:r w:rsidR="001D0E4C" w:rsidRPr="00092B9B">
        <w:rPr>
          <w:szCs w:val="28"/>
        </w:rPr>
        <w:t xml:space="preserve">с кадастровым номером </w:t>
      </w:r>
      <w:r w:rsidR="0001152F">
        <w:rPr>
          <w:szCs w:val="28"/>
        </w:rPr>
        <w:t>10:19:0010117:59</w:t>
      </w:r>
      <w:r w:rsidR="00F07505">
        <w:rPr>
          <w:szCs w:val="28"/>
        </w:rPr>
        <w:t>, общей площадью 60</w:t>
      </w:r>
      <w:r w:rsidR="009D3BD4" w:rsidRPr="00092B9B">
        <w:rPr>
          <w:szCs w:val="28"/>
        </w:rPr>
        <w:t xml:space="preserve"> кв.м, расположенного в кадастровом квартале </w:t>
      </w:r>
      <w:r w:rsidR="0001152F">
        <w:rPr>
          <w:szCs w:val="28"/>
        </w:rPr>
        <w:t>10:19:0010117</w:t>
      </w:r>
      <w:r w:rsidR="00214992" w:rsidRPr="00092B9B">
        <w:rPr>
          <w:szCs w:val="28"/>
        </w:rPr>
        <w:t>;</w:t>
      </w:r>
      <w:r w:rsidR="00107EAC">
        <w:rPr>
          <w:szCs w:val="28"/>
        </w:rPr>
        <w:t xml:space="preserve"> </w:t>
      </w:r>
      <w:r w:rsidR="00832D4D" w:rsidRPr="00092B9B">
        <w:rPr>
          <w:szCs w:val="28"/>
        </w:rPr>
        <w:t xml:space="preserve">Российская Федерация, </w:t>
      </w:r>
      <w:r w:rsidR="009D3BD4" w:rsidRPr="00092B9B">
        <w:rPr>
          <w:szCs w:val="28"/>
        </w:rPr>
        <w:t xml:space="preserve">Республика Карелия, </w:t>
      </w:r>
      <w:r w:rsidR="00832D4D" w:rsidRPr="00092B9B">
        <w:rPr>
          <w:szCs w:val="28"/>
        </w:rPr>
        <w:t>муниципальный район Муезерский</w:t>
      </w:r>
      <w:r w:rsidR="009D3BD4" w:rsidRPr="00092B9B">
        <w:rPr>
          <w:szCs w:val="28"/>
        </w:rPr>
        <w:t xml:space="preserve">, </w:t>
      </w:r>
      <w:r w:rsidR="00F47351" w:rsidRPr="00092B9B">
        <w:rPr>
          <w:szCs w:val="28"/>
        </w:rPr>
        <w:t xml:space="preserve">городское поселение Муезерское, </w:t>
      </w:r>
      <w:r w:rsidR="009D3BD4" w:rsidRPr="00092B9B">
        <w:rPr>
          <w:szCs w:val="28"/>
        </w:rPr>
        <w:t>п</w:t>
      </w:r>
      <w:r w:rsidR="00832D4D" w:rsidRPr="00092B9B">
        <w:rPr>
          <w:szCs w:val="28"/>
        </w:rPr>
        <w:t>оселок городского типа</w:t>
      </w:r>
      <w:r w:rsidR="009D3BD4" w:rsidRPr="00092B9B">
        <w:rPr>
          <w:szCs w:val="28"/>
        </w:rPr>
        <w:t xml:space="preserve"> Муезерский, </w:t>
      </w:r>
      <w:r w:rsidR="009D3BD4" w:rsidRPr="00092B9B">
        <w:rPr>
          <w:b/>
          <w:szCs w:val="28"/>
        </w:rPr>
        <w:t>ул</w:t>
      </w:r>
      <w:r w:rsidR="0001152F">
        <w:rPr>
          <w:b/>
          <w:szCs w:val="28"/>
        </w:rPr>
        <w:t>ица Гагарина</w:t>
      </w:r>
      <w:r w:rsidR="009D3BD4" w:rsidRPr="00092B9B">
        <w:rPr>
          <w:b/>
          <w:szCs w:val="28"/>
        </w:rPr>
        <w:t xml:space="preserve">, </w:t>
      </w:r>
      <w:r w:rsidR="00AC075B" w:rsidRPr="00092B9B">
        <w:rPr>
          <w:b/>
          <w:szCs w:val="28"/>
        </w:rPr>
        <w:t>земельный участок</w:t>
      </w:r>
      <w:r w:rsidR="0001152F">
        <w:rPr>
          <w:b/>
          <w:szCs w:val="28"/>
        </w:rPr>
        <w:t xml:space="preserve"> 23а</w:t>
      </w:r>
      <w:r w:rsidR="00344068" w:rsidRPr="00092B9B">
        <w:rPr>
          <w:b/>
          <w:szCs w:val="28"/>
        </w:rPr>
        <w:t>.</w:t>
      </w:r>
    </w:p>
    <w:p w:rsidR="00BA3773" w:rsidRPr="00BA3773" w:rsidRDefault="00247A0C" w:rsidP="00023E13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BA3773">
        <w:rPr>
          <w:szCs w:val="28"/>
        </w:rPr>
        <w:t>Аннулировать адрес</w:t>
      </w:r>
      <w:r w:rsidR="00EF6F53" w:rsidRPr="00BA3773">
        <w:rPr>
          <w:szCs w:val="28"/>
        </w:rPr>
        <w:t xml:space="preserve"> </w:t>
      </w:r>
      <w:r w:rsidR="006F5956" w:rsidRPr="00BA3773">
        <w:rPr>
          <w:szCs w:val="28"/>
        </w:rPr>
        <w:t xml:space="preserve">земельного участка с кадастровым номером </w:t>
      </w:r>
      <w:r w:rsidR="00EF6F53" w:rsidRPr="00BA3773">
        <w:rPr>
          <w:szCs w:val="28"/>
        </w:rPr>
        <w:t>10:1</w:t>
      </w:r>
      <w:r w:rsidRPr="00BA3773">
        <w:rPr>
          <w:szCs w:val="28"/>
        </w:rPr>
        <w:t>9:0010117:30 общей площадью 825</w:t>
      </w:r>
      <w:r w:rsidR="006F5956" w:rsidRPr="00BA3773">
        <w:rPr>
          <w:szCs w:val="28"/>
        </w:rPr>
        <w:t xml:space="preserve"> кв.м, расположенного в кадастровом квартале </w:t>
      </w:r>
      <w:r w:rsidRPr="00BA3773">
        <w:rPr>
          <w:szCs w:val="28"/>
        </w:rPr>
        <w:t>10:19:0010117</w:t>
      </w:r>
      <w:r w:rsidR="0095062F" w:rsidRPr="00BA3773">
        <w:rPr>
          <w:szCs w:val="28"/>
        </w:rPr>
        <w:t>;</w:t>
      </w:r>
      <w:r w:rsidR="00F81D2A" w:rsidRPr="00BA3773">
        <w:rPr>
          <w:rFonts w:ascii="Roboto" w:hAnsi="Roboto"/>
          <w:color w:val="292C2F"/>
          <w:shd w:val="clear" w:color="auto" w:fill="F8F8F8"/>
        </w:rPr>
        <w:t> </w:t>
      </w:r>
      <w:r w:rsidR="00BA3773">
        <w:br/>
      </w:r>
      <w:r w:rsidR="00BA3773" w:rsidRPr="00BA3773">
        <w:rPr>
          <w:color w:val="292C2F"/>
          <w:shd w:val="clear" w:color="auto" w:fill="F8F8F8"/>
        </w:rPr>
        <w:t>Республика Карелия, Муезерский р-н, п</w:t>
      </w:r>
      <w:r w:rsidR="003F4A2E">
        <w:rPr>
          <w:color w:val="292C2F"/>
          <w:shd w:val="clear" w:color="auto" w:fill="F8F8F8"/>
        </w:rPr>
        <w:t>.</w:t>
      </w:r>
      <w:r w:rsidR="00BA3773" w:rsidRPr="00BA3773">
        <w:rPr>
          <w:color w:val="292C2F"/>
          <w:shd w:val="clear" w:color="auto" w:fill="F8F8F8"/>
        </w:rPr>
        <w:t xml:space="preserve"> Муезерский, ул. Гагарина</w:t>
      </w:r>
      <w:r w:rsidR="00BA3773">
        <w:rPr>
          <w:b/>
          <w:szCs w:val="28"/>
        </w:rPr>
        <w:t>.</w:t>
      </w:r>
      <w:r w:rsidR="00BA3773" w:rsidRPr="00BA3773">
        <w:rPr>
          <w:b/>
          <w:szCs w:val="28"/>
        </w:rPr>
        <w:t xml:space="preserve"> </w:t>
      </w:r>
    </w:p>
    <w:p w:rsidR="00D160BB" w:rsidRPr="00BA3773" w:rsidRDefault="00265B03" w:rsidP="00023E13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1D0E4C">
        <w:t xml:space="preserve">Присвоить </w:t>
      </w:r>
      <w:r w:rsidRPr="00BA3773">
        <w:rPr>
          <w:szCs w:val="28"/>
        </w:rPr>
        <w:t xml:space="preserve">адрес </w:t>
      </w:r>
      <w:r w:rsidR="008B701E" w:rsidRPr="00BA3773">
        <w:rPr>
          <w:szCs w:val="28"/>
        </w:rPr>
        <w:t>земельному участку</w:t>
      </w:r>
      <w:r w:rsidR="00A0229A" w:rsidRPr="00BA3773">
        <w:rPr>
          <w:szCs w:val="28"/>
        </w:rPr>
        <w:t xml:space="preserve"> </w:t>
      </w:r>
      <w:r w:rsidR="001D0E4C" w:rsidRPr="00BA3773">
        <w:rPr>
          <w:szCs w:val="28"/>
        </w:rPr>
        <w:t>с кадастровым номером</w:t>
      </w:r>
      <w:r w:rsidR="00107EAC" w:rsidRPr="00BA3773">
        <w:rPr>
          <w:szCs w:val="28"/>
        </w:rPr>
        <w:t xml:space="preserve"> </w:t>
      </w:r>
      <w:r w:rsidR="00247A0C" w:rsidRPr="00BA3773">
        <w:rPr>
          <w:szCs w:val="28"/>
        </w:rPr>
        <w:t>10:19:0010117:30</w:t>
      </w:r>
      <w:r w:rsidR="00D160BB" w:rsidRPr="00BA3773">
        <w:rPr>
          <w:szCs w:val="28"/>
        </w:rPr>
        <w:t>,</w:t>
      </w:r>
      <w:r w:rsidR="00247A0C" w:rsidRPr="00BA3773">
        <w:rPr>
          <w:szCs w:val="28"/>
        </w:rPr>
        <w:t xml:space="preserve"> общей площадью 825</w:t>
      </w:r>
      <w:r w:rsidR="00D160BB" w:rsidRPr="00BA3773">
        <w:rPr>
          <w:szCs w:val="28"/>
        </w:rPr>
        <w:t xml:space="preserve"> кв.м, расположенного в кадастровом квартале </w:t>
      </w:r>
      <w:r w:rsidR="00247A0C" w:rsidRPr="00BA3773">
        <w:rPr>
          <w:szCs w:val="28"/>
        </w:rPr>
        <w:t>10:19:0010117</w:t>
      </w:r>
      <w:r w:rsidR="0095062F" w:rsidRPr="00BA3773">
        <w:rPr>
          <w:szCs w:val="28"/>
        </w:rPr>
        <w:t>;</w:t>
      </w:r>
      <w:r w:rsidR="001E6683" w:rsidRPr="00BA3773">
        <w:rPr>
          <w:szCs w:val="28"/>
        </w:rPr>
        <w:t xml:space="preserve"> </w:t>
      </w:r>
      <w:r w:rsidR="00AF7E3C" w:rsidRPr="00BA3773">
        <w:rPr>
          <w:szCs w:val="28"/>
        </w:rPr>
        <w:t>Российская Федерация, Р</w:t>
      </w:r>
      <w:r w:rsidR="00D160BB" w:rsidRPr="00BA3773">
        <w:rPr>
          <w:szCs w:val="28"/>
        </w:rPr>
        <w:t xml:space="preserve">еспублика Карелия, </w:t>
      </w:r>
      <w:r w:rsidR="00AF7E3C" w:rsidRPr="00BA3773">
        <w:rPr>
          <w:szCs w:val="28"/>
        </w:rPr>
        <w:t>муниципальный</w:t>
      </w:r>
      <w:r w:rsidR="00832D4D" w:rsidRPr="00BA3773">
        <w:rPr>
          <w:szCs w:val="28"/>
        </w:rPr>
        <w:t xml:space="preserve"> район Муезерский</w:t>
      </w:r>
      <w:r w:rsidR="00D160BB" w:rsidRPr="00BA3773">
        <w:rPr>
          <w:szCs w:val="28"/>
        </w:rPr>
        <w:t xml:space="preserve">, </w:t>
      </w:r>
      <w:r w:rsidR="00F47351" w:rsidRPr="00BA3773">
        <w:rPr>
          <w:szCs w:val="28"/>
        </w:rPr>
        <w:t xml:space="preserve">городское поселение Муезерское, </w:t>
      </w:r>
      <w:r w:rsidR="00D160BB" w:rsidRPr="00BA3773">
        <w:rPr>
          <w:szCs w:val="28"/>
        </w:rPr>
        <w:t>п</w:t>
      </w:r>
      <w:r w:rsidR="00832D4D" w:rsidRPr="00BA3773">
        <w:rPr>
          <w:szCs w:val="28"/>
        </w:rPr>
        <w:t xml:space="preserve">оселок городского типа </w:t>
      </w:r>
      <w:r w:rsidR="00D160BB" w:rsidRPr="00BA3773">
        <w:rPr>
          <w:szCs w:val="28"/>
        </w:rPr>
        <w:t xml:space="preserve">Муезерский, </w:t>
      </w:r>
      <w:r w:rsidR="00D160BB" w:rsidRPr="00BA3773">
        <w:rPr>
          <w:b/>
          <w:szCs w:val="28"/>
        </w:rPr>
        <w:t>ул</w:t>
      </w:r>
      <w:r w:rsidR="002250DE" w:rsidRPr="00BA3773">
        <w:rPr>
          <w:b/>
          <w:szCs w:val="28"/>
        </w:rPr>
        <w:t>ица</w:t>
      </w:r>
      <w:r w:rsidR="00107EAC" w:rsidRPr="00BA3773">
        <w:rPr>
          <w:b/>
          <w:szCs w:val="28"/>
        </w:rPr>
        <w:t xml:space="preserve"> </w:t>
      </w:r>
      <w:r w:rsidR="00247A0C" w:rsidRPr="00BA3773">
        <w:rPr>
          <w:b/>
          <w:szCs w:val="28"/>
        </w:rPr>
        <w:t>Гагарина</w:t>
      </w:r>
      <w:r w:rsidR="00EF6F53" w:rsidRPr="00BA3773">
        <w:rPr>
          <w:b/>
          <w:szCs w:val="28"/>
        </w:rPr>
        <w:t>, земельный участок</w:t>
      </w:r>
      <w:r w:rsidR="00247A0C" w:rsidRPr="00BA3773">
        <w:rPr>
          <w:b/>
          <w:szCs w:val="28"/>
        </w:rPr>
        <w:t xml:space="preserve"> 21б</w:t>
      </w:r>
      <w:r w:rsidR="0087612D" w:rsidRPr="00BA3773">
        <w:rPr>
          <w:b/>
          <w:szCs w:val="28"/>
        </w:rPr>
        <w:t>.</w:t>
      </w:r>
    </w:p>
    <w:p w:rsidR="00802629" w:rsidRPr="00802629" w:rsidRDefault="001D0E4C" w:rsidP="00987615">
      <w:pPr>
        <w:pStyle w:val="a6"/>
        <w:numPr>
          <w:ilvl w:val="0"/>
          <w:numId w:val="11"/>
        </w:numPr>
        <w:jc w:val="both"/>
        <w:rPr>
          <w:szCs w:val="28"/>
        </w:rPr>
      </w:pPr>
      <w:r w:rsidRPr="008551E0">
        <w:rPr>
          <w:szCs w:val="28"/>
        </w:rPr>
        <w:t xml:space="preserve">Аннулировать адрес земельного участка с кадастровым номером </w:t>
      </w:r>
      <w:r w:rsidR="003E51FE">
        <w:rPr>
          <w:szCs w:val="28"/>
        </w:rPr>
        <w:t>10:19:0010139:133</w:t>
      </w:r>
      <w:r w:rsidR="00477406" w:rsidRPr="008551E0">
        <w:rPr>
          <w:szCs w:val="28"/>
        </w:rPr>
        <w:t xml:space="preserve"> общей площадью </w:t>
      </w:r>
      <w:r w:rsidR="00DC6D97">
        <w:rPr>
          <w:szCs w:val="28"/>
        </w:rPr>
        <w:t>55595</w:t>
      </w:r>
      <w:r w:rsidRPr="008551E0">
        <w:rPr>
          <w:szCs w:val="28"/>
        </w:rPr>
        <w:t xml:space="preserve"> кв.м, расположенного в кадастровом квартале </w:t>
      </w:r>
      <w:r w:rsidR="00203852" w:rsidRPr="008551E0">
        <w:rPr>
          <w:szCs w:val="28"/>
        </w:rPr>
        <w:t>10:19:0</w:t>
      </w:r>
      <w:r w:rsidR="003E51FE">
        <w:rPr>
          <w:szCs w:val="28"/>
        </w:rPr>
        <w:t>010139</w:t>
      </w:r>
      <w:r w:rsidR="00477406" w:rsidRPr="008551E0">
        <w:rPr>
          <w:szCs w:val="28"/>
        </w:rPr>
        <w:t>;</w:t>
      </w:r>
      <w:r w:rsidR="003742B8">
        <w:rPr>
          <w:szCs w:val="28"/>
        </w:rPr>
        <w:t xml:space="preserve"> </w:t>
      </w:r>
      <w:r w:rsidR="006C36BE" w:rsidRPr="006C36BE">
        <w:rPr>
          <w:color w:val="292C2F"/>
          <w:shd w:val="clear" w:color="auto" w:fill="F8F8F8"/>
        </w:rPr>
        <w:t>Российская Федерация, Республика Карелия, Муезерский район, пгт. Муезерский</w:t>
      </w:r>
      <w:r w:rsidR="00F44170">
        <w:rPr>
          <w:szCs w:val="28"/>
        </w:rPr>
        <w:t>.</w:t>
      </w:r>
    </w:p>
    <w:p w:rsidR="001D0E4C" w:rsidRPr="00DC6D97" w:rsidRDefault="001D0E4C" w:rsidP="00F43CAB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A25EA8">
        <w:rPr>
          <w:szCs w:val="28"/>
        </w:rPr>
        <w:t xml:space="preserve">адрес земельному участку </w:t>
      </w:r>
      <w:r w:rsidR="00A25EA8" w:rsidRPr="00A25EA8">
        <w:rPr>
          <w:szCs w:val="28"/>
        </w:rPr>
        <w:t>с к</w:t>
      </w:r>
      <w:r w:rsidR="00A25EA8" w:rsidRPr="001D0E4C">
        <w:rPr>
          <w:szCs w:val="28"/>
        </w:rPr>
        <w:t>адастровым номером</w:t>
      </w:r>
      <w:r w:rsidR="00C9763F">
        <w:rPr>
          <w:szCs w:val="28"/>
        </w:rPr>
        <w:t>10:19:0010139:133</w:t>
      </w:r>
      <w:r w:rsidR="0077180E">
        <w:rPr>
          <w:szCs w:val="28"/>
        </w:rPr>
        <w:t>, общей площадью</w:t>
      </w:r>
      <w:r w:rsidR="00DC6D97">
        <w:rPr>
          <w:szCs w:val="28"/>
        </w:rPr>
        <w:t xml:space="preserve"> 55595</w:t>
      </w:r>
      <w:r w:rsidR="00F47351" w:rsidRPr="00143578">
        <w:rPr>
          <w:szCs w:val="28"/>
        </w:rPr>
        <w:t xml:space="preserve"> кв.м, расположенного в кадастровом квартале </w:t>
      </w:r>
      <w:r w:rsidR="00C9763F">
        <w:rPr>
          <w:szCs w:val="28"/>
        </w:rPr>
        <w:t>10:19:0010139</w:t>
      </w:r>
      <w:r w:rsidR="00203852">
        <w:rPr>
          <w:szCs w:val="28"/>
        </w:rPr>
        <w:t xml:space="preserve">, </w:t>
      </w:r>
      <w:r w:rsidRPr="0040719D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F24ECE" w:rsidRPr="00F24ECE">
        <w:rPr>
          <w:b/>
          <w:szCs w:val="28"/>
        </w:rPr>
        <w:t>земельный участок</w:t>
      </w:r>
      <w:r w:rsidR="00F24ECE">
        <w:rPr>
          <w:szCs w:val="28"/>
        </w:rPr>
        <w:t xml:space="preserve"> </w:t>
      </w:r>
      <w:r w:rsidR="006C36BE">
        <w:rPr>
          <w:b/>
          <w:szCs w:val="28"/>
        </w:rPr>
        <w:t>южная часть поселка река</w:t>
      </w:r>
      <w:r w:rsidR="00DC6D97" w:rsidRPr="00DC6D97">
        <w:rPr>
          <w:b/>
          <w:szCs w:val="28"/>
        </w:rPr>
        <w:t xml:space="preserve"> Муезерка</w:t>
      </w:r>
      <w:r w:rsidR="00932807" w:rsidRPr="00DC6D97">
        <w:rPr>
          <w:b/>
          <w:szCs w:val="28"/>
        </w:rPr>
        <w:t>.</w:t>
      </w:r>
    </w:p>
    <w:p w:rsidR="00D50E2B" w:rsidRDefault="00D50E2B" w:rsidP="00C7690C">
      <w:pPr>
        <w:jc w:val="both"/>
      </w:pPr>
    </w:p>
    <w:p w:rsidR="001A1A3C" w:rsidRPr="001A1A3C" w:rsidRDefault="001A1A3C" w:rsidP="00107EAC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>
        <w:lastRenderedPageBreak/>
        <w:t xml:space="preserve">Аннулировать адрес </w:t>
      </w:r>
      <w:r w:rsidR="00A25EA8" w:rsidRPr="001D0E4C">
        <w:t xml:space="preserve">земельного участка с кадастровым номером </w:t>
      </w:r>
      <w:r>
        <w:t>10:19:0010134:236, общей площадью 5000</w:t>
      </w:r>
      <w:r w:rsidR="00A25EA8" w:rsidRPr="001D0E4C">
        <w:t xml:space="preserve"> кв.м, расположенного в кадастровом квартале </w:t>
      </w:r>
      <w:r>
        <w:t>10:19:0010134</w:t>
      </w:r>
      <w:r w:rsidR="00F02344">
        <w:t>;</w:t>
      </w:r>
      <w:r w:rsidR="00DD1627">
        <w:t xml:space="preserve"> </w:t>
      </w:r>
      <w:r w:rsidRPr="001A1A3C">
        <w:rPr>
          <w:color w:val="292C2F"/>
          <w:shd w:val="clear" w:color="auto" w:fill="F8F8F8"/>
        </w:rPr>
        <w:t>Российская Федерация, Республика Карелия, Муезерский район, пгт. Муезерский, ул. Южная</w:t>
      </w:r>
    </w:p>
    <w:p w:rsidR="001A1A3C" w:rsidRDefault="001A1A3C" w:rsidP="001A1A3C">
      <w:pPr>
        <w:pStyle w:val="a6"/>
      </w:pPr>
    </w:p>
    <w:p w:rsidR="00107EAC" w:rsidRPr="001A1A3C" w:rsidRDefault="00107EAC" w:rsidP="00107EAC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1A1A3C">
        <w:rPr>
          <w:szCs w:val="28"/>
        </w:rPr>
        <w:t>адрес земельному участку с кадастровым номером</w:t>
      </w:r>
      <w:r w:rsidR="00DD1627" w:rsidRPr="001A1A3C">
        <w:rPr>
          <w:szCs w:val="28"/>
        </w:rPr>
        <w:t xml:space="preserve"> </w:t>
      </w:r>
      <w:r w:rsidR="001A1A3C">
        <w:t>10:19:0010134:236</w:t>
      </w:r>
      <w:r w:rsidRPr="001A1A3C">
        <w:rPr>
          <w:szCs w:val="28"/>
        </w:rPr>
        <w:t>, общей площадью</w:t>
      </w:r>
      <w:r w:rsidR="001A1A3C">
        <w:rPr>
          <w:szCs w:val="28"/>
        </w:rPr>
        <w:t xml:space="preserve"> 5000</w:t>
      </w:r>
      <w:r w:rsidRPr="001A1A3C">
        <w:rPr>
          <w:szCs w:val="28"/>
        </w:rPr>
        <w:t xml:space="preserve"> кв.м, расположенного в кадастровом квартале </w:t>
      </w:r>
      <w:r w:rsidR="001A1A3C">
        <w:rPr>
          <w:szCs w:val="28"/>
        </w:rPr>
        <w:t>10:19:0010134</w:t>
      </w:r>
      <w:r w:rsidRPr="001A1A3C">
        <w:rPr>
          <w:szCs w:val="28"/>
        </w:rPr>
        <w:t xml:space="preserve">,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1A1A3C">
        <w:rPr>
          <w:b/>
          <w:szCs w:val="28"/>
        </w:rPr>
        <w:t>улица Южная</w:t>
      </w:r>
      <w:r w:rsidRPr="001A1A3C">
        <w:rPr>
          <w:b/>
          <w:szCs w:val="28"/>
        </w:rPr>
        <w:t xml:space="preserve">, </w:t>
      </w:r>
      <w:r w:rsidR="001A1A3C">
        <w:rPr>
          <w:b/>
          <w:szCs w:val="28"/>
        </w:rPr>
        <w:t>земельный участок 33</w:t>
      </w:r>
      <w:r w:rsidRPr="001A1A3C">
        <w:rPr>
          <w:b/>
          <w:szCs w:val="28"/>
        </w:rPr>
        <w:t>.</w:t>
      </w:r>
    </w:p>
    <w:p w:rsidR="00E27E8B" w:rsidRPr="00E27E8B" w:rsidRDefault="00A25EA8" w:rsidP="00642047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E27E8B">
        <w:rPr>
          <w:szCs w:val="28"/>
        </w:rPr>
        <w:t>Аннулировать адрес</w:t>
      </w:r>
      <w:r w:rsidR="003F6518" w:rsidRPr="00E27E8B">
        <w:rPr>
          <w:szCs w:val="28"/>
        </w:rPr>
        <w:t xml:space="preserve"> </w:t>
      </w:r>
      <w:r w:rsidRPr="00E27E8B">
        <w:rPr>
          <w:szCs w:val="28"/>
        </w:rPr>
        <w:t>земельного участка с кадастровым номером</w:t>
      </w:r>
      <w:r w:rsidR="00D2265D" w:rsidRPr="00E27E8B">
        <w:rPr>
          <w:szCs w:val="28"/>
        </w:rPr>
        <w:t xml:space="preserve"> 10:19:0010112:2</w:t>
      </w:r>
      <w:r w:rsidR="00CF5EA5" w:rsidRPr="00E27E8B">
        <w:rPr>
          <w:szCs w:val="28"/>
        </w:rPr>
        <w:t xml:space="preserve">, общей площадью </w:t>
      </w:r>
      <w:r w:rsidR="00D2265D" w:rsidRPr="00E27E8B">
        <w:rPr>
          <w:szCs w:val="28"/>
        </w:rPr>
        <w:t>648</w:t>
      </w:r>
      <w:r w:rsidRPr="00E27E8B">
        <w:rPr>
          <w:szCs w:val="28"/>
        </w:rPr>
        <w:t xml:space="preserve"> кв.м, расположенного в </w:t>
      </w:r>
      <w:r w:rsidR="00E27E8B" w:rsidRPr="00E27E8B">
        <w:rPr>
          <w:szCs w:val="28"/>
        </w:rPr>
        <w:t>восточной части кадастрового квартала</w:t>
      </w:r>
      <w:r w:rsidRPr="00E27E8B">
        <w:rPr>
          <w:szCs w:val="28"/>
        </w:rPr>
        <w:t xml:space="preserve"> </w:t>
      </w:r>
      <w:r w:rsidR="00D2265D" w:rsidRPr="00E27E8B">
        <w:rPr>
          <w:szCs w:val="28"/>
        </w:rPr>
        <w:t>10:19:0010112</w:t>
      </w:r>
      <w:r w:rsidR="0004754E" w:rsidRPr="00E27E8B">
        <w:rPr>
          <w:szCs w:val="28"/>
        </w:rPr>
        <w:t>;</w:t>
      </w:r>
      <w:r w:rsidR="001E6683" w:rsidRPr="00E27E8B">
        <w:rPr>
          <w:szCs w:val="28"/>
        </w:rPr>
        <w:t xml:space="preserve"> </w:t>
      </w:r>
      <w:r w:rsidR="0063014B" w:rsidRPr="00E27E8B">
        <w:rPr>
          <w:color w:val="292C2F"/>
          <w:shd w:val="clear" w:color="auto" w:fill="F8F8F8"/>
        </w:rPr>
        <w:t>Республика Карелия, Муезерский район, п. г. т. Муезерский.</w:t>
      </w:r>
      <w:r w:rsidR="0024718E" w:rsidRPr="00E27E8B">
        <w:rPr>
          <w:color w:val="292C2F"/>
          <w:shd w:val="clear" w:color="auto" w:fill="F8F8F8"/>
        </w:rPr>
        <w:t xml:space="preserve"> </w:t>
      </w:r>
    </w:p>
    <w:p w:rsidR="00A25EA8" w:rsidRPr="00E27E8B" w:rsidRDefault="00A25EA8" w:rsidP="00642047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E27E8B">
        <w:rPr>
          <w:szCs w:val="28"/>
        </w:rPr>
        <w:t xml:space="preserve">адрес земельному участку с кадастровым номером </w:t>
      </w:r>
      <w:r w:rsidR="00D2265D" w:rsidRPr="00E27E8B">
        <w:rPr>
          <w:szCs w:val="28"/>
        </w:rPr>
        <w:t>10:19:0010112:2, общей площадью 648</w:t>
      </w:r>
      <w:r w:rsidRPr="00E27E8B">
        <w:rPr>
          <w:szCs w:val="28"/>
        </w:rPr>
        <w:t xml:space="preserve"> кв.м, расположенного в кадастровом квартале </w:t>
      </w:r>
      <w:r w:rsidR="00D2265D" w:rsidRPr="00E27E8B">
        <w:rPr>
          <w:szCs w:val="28"/>
        </w:rPr>
        <w:t>10:19:0010112</w:t>
      </w:r>
      <w:r w:rsidR="0004754E" w:rsidRPr="00E27E8B">
        <w:rPr>
          <w:szCs w:val="28"/>
        </w:rPr>
        <w:t xml:space="preserve">; </w:t>
      </w:r>
      <w:r w:rsidRPr="00E27E8B">
        <w:rPr>
          <w:szCs w:val="28"/>
        </w:rPr>
        <w:t xml:space="preserve"> 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E27E8B">
        <w:rPr>
          <w:b/>
          <w:szCs w:val="28"/>
        </w:rPr>
        <w:t xml:space="preserve">улица </w:t>
      </w:r>
      <w:r w:rsidR="00D2265D" w:rsidRPr="00E27E8B">
        <w:rPr>
          <w:b/>
          <w:szCs w:val="28"/>
        </w:rPr>
        <w:t>Строителей</w:t>
      </w:r>
      <w:r w:rsidR="0004754E" w:rsidRPr="00E27E8B">
        <w:rPr>
          <w:b/>
          <w:szCs w:val="28"/>
        </w:rPr>
        <w:t>, земельный учас</w:t>
      </w:r>
      <w:r w:rsidR="00D2265D" w:rsidRPr="00E27E8B">
        <w:rPr>
          <w:b/>
          <w:szCs w:val="28"/>
        </w:rPr>
        <w:t>ток 20</w:t>
      </w:r>
      <w:r w:rsidR="008A594D" w:rsidRPr="00E27E8B">
        <w:rPr>
          <w:b/>
          <w:szCs w:val="28"/>
        </w:rPr>
        <w:t>.</w:t>
      </w:r>
    </w:p>
    <w:p w:rsidR="003E5DAB" w:rsidRPr="003E5DAB" w:rsidRDefault="00A25EA8" w:rsidP="00BB5263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3E5DAB">
        <w:rPr>
          <w:szCs w:val="28"/>
        </w:rPr>
        <w:t xml:space="preserve">Аннулировать адрес земельного участка с кадастровым номером </w:t>
      </w:r>
      <w:r w:rsidR="002F5250">
        <w:rPr>
          <w:szCs w:val="28"/>
        </w:rPr>
        <w:t>10:19:0010107:5</w:t>
      </w:r>
      <w:r w:rsidR="006345EE" w:rsidRPr="003E5DAB">
        <w:rPr>
          <w:szCs w:val="28"/>
        </w:rPr>
        <w:t xml:space="preserve">, общей площадью </w:t>
      </w:r>
      <w:r w:rsidR="002F5250">
        <w:rPr>
          <w:szCs w:val="28"/>
        </w:rPr>
        <w:t>1500</w:t>
      </w:r>
      <w:r w:rsidR="003742B8">
        <w:rPr>
          <w:szCs w:val="28"/>
        </w:rPr>
        <w:t xml:space="preserve"> </w:t>
      </w:r>
      <w:r w:rsidRPr="003E5DAB">
        <w:rPr>
          <w:szCs w:val="28"/>
        </w:rPr>
        <w:t xml:space="preserve">кв.м, расположенного </w:t>
      </w:r>
      <w:r w:rsidR="00934143">
        <w:rPr>
          <w:szCs w:val="28"/>
        </w:rPr>
        <w:t xml:space="preserve">северо-западной </w:t>
      </w:r>
      <w:proofErr w:type="gramStart"/>
      <w:r w:rsidR="00934143">
        <w:rPr>
          <w:szCs w:val="28"/>
        </w:rPr>
        <w:t>части  кадастрового</w:t>
      </w:r>
      <w:proofErr w:type="gramEnd"/>
      <w:r w:rsidR="00934143">
        <w:rPr>
          <w:szCs w:val="28"/>
        </w:rPr>
        <w:t xml:space="preserve">  квартала</w:t>
      </w:r>
      <w:r w:rsidRPr="003E5DAB">
        <w:rPr>
          <w:szCs w:val="28"/>
        </w:rPr>
        <w:t xml:space="preserve"> </w:t>
      </w:r>
      <w:r w:rsidR="002F5250">
        <w:rPr>
          <w:szCs w:val="28"/>
        </w:rPr>
        <w:t>10:19:0010107</w:t>
      </w:r>
      <w:r w:rsidR="00A13D66" w:rsidRPr="003E5DAB">
        <w:rPr>
          <w:szCs w:val="28"/>
        </w:rPr>
        <w:t>;</w:t>
      </w:r>
      <w:r w:rsidR="001E6683">
        <w:rPr>
          <w:szCs w:val="28"/>
        </w:rPr>
        <w:t xml:space="preserve"> </w:t>
      </w:r>
      <w:r w:rsidR="00934143" w:rsidRPr="00934143">
        <w:rPr>
          <w:color w:val="292C2F"/>
          <w:shd w:val="clear" w:color="auto" w:fill="F8F8F8"/>
        </w:rPr>
        <w:t xml:space="preserve">Республика Карелия, Муезерский район, пгт. Муезерский. </w:t>
      </w:r>
    </w:p>
    <w:p w:rsidR="00A25EA8" w:rsidRPr="003E5DAB" w:rsidRDefault="00A25EA8" w:rsidP="003E5DAB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3E5DAB">
        <w:rPr>
          <w:szCs w:val="28"/>
        </w:rPr>
        <w:t>адрес земельному участку с кадастровым номером</w:t>
      </w:r>
      <w:r w:rsidR="001E6683">
        <w:rPr>
          <w:szCs w:val="28"/>
        </w:rPr>
        <w:t xml:space="preserve"> </w:t>
      </w:r>
      <w:r w:rsidR="002F5250">
        <w:rPr>
          <w:szCs w:val="28"/>
        </w:rPr>
        <w:t>10:19:0010107:5</w:t>
      </w:r>
      <w:r w:rsidR="00674FA9" w:rsidRPr="003E5DAB">
        <w:rPr>
          <w:szCs w:val="28"/>
        </w:rPr>
        <w:t>, общ</w:t>
      </w:r>
      <w:r w:rsidR="002F5250">
        <w:rPr>
          <w:szCs w:val="28"/>
        </w:rPr>
        <w:t>ей площадью 1500</w:t>
      </w:r>
      <w:r w:rsidR="003742B8">
        <w:rPr>
          <w:szCs w:val="28"/>
        </w:rPr>
        <w:t xml:space="preserve"> </w:t>
      </w:r>
      <w:r w:rsidRPr="003E5DAB">
        <w:rPr>
          <w:szCs w:val="28"/>
        </w:rPr>
        <w:t>кв.</w:t>
      </w:r>
      <w:r w:rsidR="007F0C99">
        <w:rPr>
          <w:szCs w:val="28"/>
        </w:rPr>
        <w:t xml:space="preserve"> м</w:t>
      </w:r>
      <w:r w:rsidRPr="003E5DAB">
        <w:rPr>
          <w:szCs w:val="28"/>
        </w:rPr>
        <w:t xml:space="preserve">, расположенного в кадастровом квартале </w:t>
      </w:r>
      <w:r w:rsidR="002F5250">
        <w:rPr>
          <w:szCs w:val="28"/>
        </w:rPr>
        <w:t>10:19:0010107</w:t>
      </w:r>
      <w:r w:rsidR="00A13D66" w:rsidRPr="003E5DAB">
        <w:rPr>
          <w:szCs w:val="28"/>
        </w:rPr>
        <w:t>;</w:t>
      </w:r>
      <w:r w:rsidR="00E24E1D" w:rsidRPr="003E5DAB">
        <w:rPr>
          <w:szCs w:val="28"/>
        </w:rPr>
        <w:t xml:space="preserve">  Российская Федерация</w:t>
      </w:r>
      <w:r w:rsidR="00EB21BA" w:rsidRPr="003E5DAB">
        <w:rPr>
          <w:szCs w:val="28"/>
        </w:rPr>
        <w:t xml:space="preserve">, </w:t>
      </w:r>
      <w:r w:rsidRPr="003E5DAB">
        <w:rPr>
          <w:szCs w:val="28"/>
        </w:rPr>
        <w:t xml:space="preserve"> Республика Карелия, муниципальный район Муезерский, городское поселение Муезерское, поселок городского типа Муезерский, </w:t>
      </w:r>
      <w:r w:rsidR="00E24E1D" w:rsidRPr="003E5DAB">
        <w:rPr>
          <w:b/>
          <w:szCs w:val="28"/>
        </w:rPr>
        <w:t xml:space="preserve">улица </w:t>
      </w:r>
      <w:r w:rsidR="00C12522">
        <w:rPr>
          <w:b/>
          <w:szCs w:val="28"/>
        </w:rPr>
        <w:t>Северная</w:t>
      </w:r>
      <w:r w:rsidR="0060149D" w:rsidRPr="003E5DAB">
        <w:rPr>
          <w:b/>
          <w:szCs w:val="28"/>
        </w:rPr>
        <w:t>,</w:t>
      </w:r>
      <w:r w:rsidR="009F3C45" w:rsidRPr="003E5DAB">
        <w:rPr>
          <w:b/>
          <w:szCs w:val="28"/>
        </w:rPr>
        <w:t xml:space="preserve"> зем</w:t>
      </w:r>
      <w:r w:rsidR="00C12522">
        <w:rPr>
          <w:b/>
          <w:szCs w:val="28"/>
        </w:rPr>
        <w:t>ельный участок 18</w:t>
      </w:r>
      <w:r w:rsidRPr="003E5DAB">
        <w:rPr>
          <w:b/>
          <w:szCs w:val="28"/>
        </w:rPr>
        <w:t>.</w:t>
      </w:r>
    </w:p>
    <w:p w:rsidR="00E213D0" w:rsidRPr="00E213D0" w:rsidRDefault="00BD5C13" w:rsidP="007F0C99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E213D0">
        <w:rPr>
          <w:szCs w:val="28"/>
        </w:rPr>
        <w:t>Аннулировать адрес</w:t>
      </w:r>
      <w:r w:rsidR="003742B8">
        <w:rPr>
          <w:szCs w:val="28"/>
        </w:rPr>
        <w:t xml:space="preserve"> </w:t>
      </w:r>
      <w:r w:rsidR="00A25EA8" w:rsidRPr="00E213D0">
        <w:rPr>
          <w:szCs w:val="28"/>
        </w:rPr>
        <w:t xml:space="preserve">земельного участка с кадастровым номером </w:t>
      </w:r>
      <w:r w:rsidR="00E10138">
        <w:rPr>
          <w:szCs w:val="28"/>
        </w:rPr>
        <w:t>10:19:0010126:23</w:t>
      </w:r>
      <w:r w:rsidR="00E213D0" w:rsidRPr="00E213D0">
        <w:rPr>
          <w:szCs w:val="28"/>
        </w:rPr>
        <w:t xml:space="preserve">, общей площадью </w:t>
      </w:r>
      <w:r w:rsidR="00E10138">
        <w:rPr>
          <w:szCs w:val="28"/>
        </w:rPr>
        <w:t>148</w:t>
      </w:r>
      <w:r w:rsidR="00A25EA8" w:rsidRPr="00E213D0">
        <w:rPr>
          <w:szCs w:val="28"/>
        </w:rPr>
        <w:t xml:space="preserve"> кв.м, расположенного в кадастровом квартале </w:t>
      </w:r>
      <w:r w:rsidR="00E10138">
        <w:rPr>
          <w:szCs w:val="28"/>
        </w:rPr>
        <w:t>10:19:0010126</w:t>
      </w:r>
      <w:r w:rsidR="00E61C74" w:rsidRPr="00E213D0">
        <w:rPr>
          <w:szCs w:val="28"/>
        </w:rPr>
        <w:t xml:space="preserve">, </w:t>
      </w:r>
      <w:r w:rsidR="00E372DA" w:rsidRPr="00E372DA">
        <w:rPr>
          <w:color w:val="292C2F"/>
          <w:shd w:val="clear" w:color="auto" w:fill="F8F8F8"/>
        </w:rPr>
        <w:t>Республика Карелия, Муезерский район, пгт Муезерский, ул. Октябрьская</w:t>
      </w:r>
      <w:r w:rsidR="00E213D0">
        <w:t>.</w:t>
      </w:r>
    </w:p>
    <w:p w:rsidR="00A25EA8" w:rsidRPr="00E213D0" w:rsidRDefault="00A25EA8" w:rsidP="007F0C99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E213D0">
        <w:rPr>
          <w:szCs w:val="28"/>
        </w:rPr>
        <w:t xml:space="preserve">адрес земельному участку </w:t>
      </w:r>
      <w:r w:rsidR="006242D3" w:rsidRPr="00E213D0">
        <w:rPr>
          <w:szCs w:val="28"/>
        </w:rPr>
        <w:t xml:space="preserve">с кадастровым номером </w:t>
      </w:r>
      <w:r w:rsidR="00E10138">
        <w:rPr>
          <w:szCs w:val="28"/>
        </w:rPr>
        <w:t>10:19:0010126:23</w:t>
      </w:r>
      <w:r w:rsidR="00E213D0" w:rsidRPr="00E213D0">
        <w:rPr>
          <w:szCs w:val="28"/>
        </w:rPr>
        <w:t xml:space="preserve">, общей площадью </w:t>
      </w:r>
      <w:r w:rsidR="00E10138">
        <w:rPr>
          <w:szCs w:val="28"/>
        </w:rPr>
        <w:t>148</w:t>
      </w:r>
      <w:r w:rsidR="006242D3" w:rsidRPr="00E213D0">
        <w:rPr>
          <w:szCs w:val="28"/>
        </w:rPr>
        <w:t xml:space="preserve"> кв.м, расположенного в кадастровом квартале </w:t>
      </w:r>
      <w:r w:rsidR="00E10138">
        <w:rPr>
          <w:szCs w:val="28"/>
        </w:rPr>
        <w:t>10:19:0010126</w:t>
      </w:r>
      <w:r w:rsidR="00C104B6" w:rsidRPr="00E213D0">
        <w:rPr>
          <w:szCs w:val="28"/>
        </w:rPr>
        <w:t>;</w:t>
      </w:r>
      <w:r w:rsidR="00C40DCF">
        <w:rPr>
          <w:szCs w:val="28"/>
        </w:rPr>
        <w:t xml:space="preserve"> </w:t>
      </w:r>
      <w:r w:rsidRPr="00E213D0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3742B8">
        <w:rPr>
          <w:szCs w:val="28"/>
        </w:rPr>
        <w:t xml:space="preserve"> </w:t>
      </w:r>
      <w:r w:rsidR="006242D3" w:rsidRPr="00E213D0">
        <w:rPr>
          <w:b/>
          <w:szCs w:val="28"/>
        </w:rPr>
        <w:t xml:space="preserve">улица </w:t>
      </w:r>
      <w:r w:rsidR="00E10138">
        <w:rPr>
          <w:b/>
          <w:szCs w:val="28"/>
        </w:rPr>
        <w:t>Октябрьская</w:t>
      </w:r>
      <w:r w:rsidRPr="00E213D0">
        <w:rPr>
          <w:b/>
          <w:szCs w:val="28"/>
        </w:rPr>
        <w:t xml:space="preserve">, земельный участок </w:t>
      </w:r>
      <w:r w:rsidR="00E10138">
        <w:rPr>
          <w:b/>
          <w:szCs w:val="28"/>
        </w:rPr>
        <w:t>42а</w:t>
      </w:r>
      <w:r w:rsidRPr="00E213D0">
        <w:rPr>
          <w:b/>
          <w:szCs w:val="28"/>
        </w:rPr>
        <w:t>.</w:t>
      </w:r>
    </w:p>
    <w:p w:rsidR="0070238A" w:rsidRPr="0070238A" w:rsidRDefault="0062247C" w:rsidP="004E3F34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70238A">
        <w:rPr>
          <w:szCs w:val="28"/>
        </w:rPr>
        <w:t>Аннулировать адрес</w:t>
      </w:r>
      <w:r w:rsidR="003742B8">
        <w:rPr>
          <w:szCs w:val="28"/>
        </w:rPr>
        <w:t xml:space="preserve"> </w:t>
      </w:r>
      <w:r w:rsidR="006242D3" w:rsidRPr="0070238A">
        <w:rPr>
          <w:szCs w:val="28"/>
        </w:rPr>
        <w:t xml:space="preserve">земельного участка с кадастровым номером </w:t>
      </w:r>
      <w:r w:rsidR="008A3524">
        <w:rPr>
          <w:szCs w:val="28"/>
        </w:rPr>
        <w:t>10:19:0010126:366</w:t>
      </w:r>
      <w:r w:rsidR="00B73F87">
        <w:rPr>
          <w:szCs w:val="28"/>
        </w:rPr>
        <w:t>;</w:t>
      </w:r>
      <w:r w:rsidR="00BA55B4" w:rsidRPr="0070238A">
        <w:rPr>
          <w:szCs w:val="28"/>
        </w:rPr>
        <w:t xml:space="preserve"> обще</w:t>
      </w:r>
      <w:r w:rsidR="001F765C">
        <w:rPr>
          <w:szCs w:val="28"/>
        </w:rPr>
        <w:t>й площадью 80</w:t>
      </w:r>
      <w:r w:rsidR="006242D3" w:rsidRPr="0070238A">
        <w:rPr>
          <w:szCs w:val="28"/>
        </w:rPr>
        <w:t xml:space="preserve"> кв.м, расположенного в кадастровом квартале </w:t>
      </w:r>
      <w:r w:rsidR="008A3524">
        <w:rPr>
          <w:szCs w:val="28"/>
        </w:rPr>
        <w:t>10:19:0010126</w:t>
      </w:r>
      <w:r w:rsidR="006242D3" w:rsidRPr="0070238A">
        <w:rPr>
          <w:szCs w:val="28"/>
        </w:rPr>
        <w:t xml:space="preserve">: </w:t>
      </w:r>
      <w:r w:rsidR="00151676" w:rsidRPr="00151676">
        <w:br/>
      </w:r>
      <w:r w:rsidR="008A7AB6" w:rsidRPr="008A7AB6">
        <w:rPr>
          <w:color w:val="292C2F"/>
          <w:shd w:val="clear" w:color="auto" w:fill="F8F8F8"/>
        </w:rPr>
        <w:t>Республика Карелия, поселок Муезерский, ул. Октябрьская</w:t>
      </w:r>
      <w:r w:rsidR="0070238A">
        <w:t>.</w:t>
      </w:r>
    </w:p>
    <w:p w:rsidR="006242D3" w:rsidRPr="0070238A" w:rsidRDefault="006242D3" w:rsidP="004E3F34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70238A">
        <w:rPr>
          <w:szCs w:val="28"/>
        </w:rPr>
        <w:t xml:space="preserve">адрес земельному участку с кадастровым номером </w:t>
      </w:r>
      <w:r w:rsidR="008A3524">
        <w:rPr>
          <w:szCs w:val="28"/>
        </w:rPr>
        <w:t>10:19:0010126:366</w:t>
      </w:r>
      <w:r w:rsidR="001F765C">
        <w:rPr>
          <w:szCs w:val="28"/>
        </w:rPr>
        <w:t>, общей площадью 80</w:t>
      </w:r>
      <w:r w:rsidRPr="0070238A">
        <w:rPr>
          <w:szCs w:val="28"/>
        </w:rPr>
        <w:t xml:space="preserve"> кв.м, расположенного в кадастровом квартале  </w:t>
      </w:r>
      <w:r w:rsidR="008A3524">
        <w:rPr>
          <w:szCs w:val="28"/>
        </w:rPr>
        <w:t xml:space="preserve"> 10:19:0010126</w:t>
      </w:r>
      <w:proofErr w:type="gramStart"/>
      <w:r w:rsidR="00E93CF8" w:rsidRPr="0070238A">
        <w:rPr>
          <w:szCs w:val="28"/>
        </w:rPr>
        <w:t>;</w:t>
      </w:r>
      <w:r w:rsidRPr="0070238A">
        <w:rPr>
          <w:szCs w:val="28"/>
        </w:rPr>
        <w:t xml:space="preserve">  Российская</w:t>
      </w:r>
      <w:proofErr w:type="gramEnd"/>
      <w:r w:rsidRPr="0070238A">
        <w:rPr>
          <w:szCs w:val="28"/>
        </w:rPr>
        <w:t xml:space="preserve">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7836E0">
        <w:rPr>
          <w:b/>
          <w:szCs w:val="28"/>
        </w:rPr>
        <w:t xml:space="preserve">ул. </w:t>
      </w:r>
      <w:r w:rsidR="008A3524">
        <w:rPr>
          <w:b/>
          <w:szCs w:val="28"/>
        </w:rPr>
        <w:t>Октябрьская</w:t>
      </w:r>
      <w:r w:rsidR="001F765C">
        <w:rPr>
          <w:b/>
          <w:szCs w:val="28"/>
        </w:rPr>
        <w:t>, земельный участок 36з</w:t>
      </w:r>
      <w:r w:rsidR="007D5543" w:rsidRPr="0070238A">
        <w:rPr>
          <w:b/>
          <w:szCs w:val="28"/>
        </w:rPr>
        <w:t>.</w:t>
      </w:r>
    </w:p>
    <w:p w:rsidR="007D4313" w:rsidRPr="007D4313" w:rsidRDefault="006242D3" w:rsidP="00DF74B0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7D4313">
        <w:rPr>
          <w:szCs w:val="28"/>
        </w:rPr>
        <w:t xml:space="preserve">Аннулировать адрес земельного участка с кадастровым номером </w:t>
      </w:r>
      <w:r w:rsidR="00131BE3">
        <w:rPr>
          <w:szCs w:val="28"/>
        </w:rPr>
        <w:t>10:19:00101</w:t>
      </w:r>
      <w:r w:rsidR="00E66008">
        <w:rPr>
          <w:szCs w:val="28"/>
        </w:rPr>
        <w:t>26:31</w:t>
      </w:r>
      <w:r w:rsidR="00CD1630" w:rsidRPr="007D4313">
        <w:rPr>
          <w:szCs w:val="28"/>
        </w:rPr>
        <w:t>, общей пло</w:t>
      </w:r>
      <w:r w:rsidR="005672FF">
        <w:rPr>
          <w:szCs w:val="28"/>
        </w:rPr>
        <w:t>щ</w:t>
      </w:r>
      <w:r w:rsidR="00E66008">
        <w:rPr>
          <w:szCs w:val="28"/>
        </w:rPr>
        <w:t>адью 19</w:t>
      </w:r>
      <w:r w:rsidRPr="007D4313">
        <w:rPr>
          <w:szCs w:val="28"/>
        </w:rPr>
        <w:t xml:space="preserve"> кв.м, расположенного в </w:t>
      </w:r>
      <w:r w:rsidR="00C90190">
        <w:rPr>
          <w:szCs w:val="28"/>
        </w:rPr>
        <w:t>северо-западной части кадастрового квартала</w:t>
      </w:r>
      <w:r w:rsidRPr="007D4313">
        <w:rPr>
          <w:szCs w:val="28"/>
        </w:rPr>
        <w:t xml:space="preserve"> </w:t>
      </w:r>
      <w:r w:rsidR="00E66008">
        <w:rPr>
          <w:szCs w:val="28"/>
        </w:rPr>
        <w:t>10:19:0010126</w:t>
      </w:r>
      <w:r w:rsidR="00031872" w:rsidRPr="007D4313">
        <w:rPr>
          <w:szCs w:val="28"/>
        </w:rPr>
        <w:t>;</w:t>
      </w:r>
      <w:r w:rsidR="003742B8">
        <w:rPr>
          <w:szCs w:val="28"/>
        </w:rPr>
        <w:t xml:space="preserve"> </w:t>
      </w:r>
      <w:r w:rsidR="005D3B9E" w:rsidRPr="005D3B9E">
        <w:rPr>
          <w:color w:val="292C2F"/>
          <w:shd w:val="clear" w:color="auto" w:fill="F8F8F8"/>
        </w:rPr>
        <w:t>Республика</w:t>
      </w:r>
      <w:r w:rsidR="005D3B9E">
        <w:rPr>
          <w:rFonts w:ascii="Roboto" w:hAnsi="Roboto"/>
          <w:color w:val="292C2F"/>
          <w:sz w:val="11"/>
          <w:szCs w:val="11"/>
          <w:shd w:val="clear" w:color="auto" w:fill="F8F8F8"/>
        </w:rPr>
        <w:t xml:space="preserve"> </w:t>
      </w:r>
      <w:r w:rsidR="005D3B9E" w:rsidRPr="005D3B9E">
        <w:rPr>
          <w:color w:val="292C2F"/>
          <w:shd w:val="clear" w:color="auto" w:fill="F8F8F8"/>
        </w:rPr>
        <w:t>Карелия, Муезерский район, пгт. Муезерский, ул. Октябрьская</w:t>
      </w:r>
      <w:r w:rsidR="007D4313">
        <w:t>.</w:t>
      </w:r>
    </w:p>
    <w:p w:rsidR="006242D3" w:rsidRPr="007D4313" w:rsidRDefault="006242D3" w:rsidP="00DF74B0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7D4313">
        <w:rPr>
          <w:szCs w:val="28"/>
        </w:rPr>
        <w:t xml:space="preserve">адрес земельному участку с кадастровым номером </w:t>
      </w:r>
      <w:r w:rsidR="00E66008">
        <w:rPr>
          <w:szCs w:val="28"/>
        </w:rPr>
        <w:t>10:19:0010126:31, общей площадью 19</w:t>
      </w:r>
      <w:r w:rsidRPr="007D4313">
        <w:rPr>
          <w:szCs w:val="28"/>
        </w:rPr>
        <w:t xml:space="preserve"> кв.м, расположенного в кадастровом квартале </w:t>
      </w:r>
      <w:r w:rsidR="00E66008">
        <w:rPr>
          <w:szCs w:val="28"/>
        </w:rPr>
        <w:t>10:19:0010126</w:t>
      </w:r>
      <w:r w:rsidR="00CD1630" w:rsidRPr="007D4313">
        <w:rPr>
          <w:szCs w:val="28"/>
        </w:rPr>
        <w:t xml:space="preserve">; </w:t>
      </w:r>
      <w:r w:rsidRPr="007D4313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7836E0">
        <w:rPr>
          <w:b/>
          <w:szCs w:val="28"/>
        </w:rPr>
        <w:t xml:space="preserve">улица </w:t>
      </w:r>
      <w:r w:rsidR="00E66008">
        <w:rPr>
          <w:b/>
          <w:szCs w:val="28"/>
        </w:rPr>
        <w:t>Октябрьская</w:t>
      </w:r>
      <w:r w:rsidRPr="007D4313">
        <w:rPr>
          <w:b/>
          <w:szCs w:val="28"/>
        </w:rPr>
        <w:t xml:space="preserve">, </w:t>
      </w:r>
      <w:r w:rsidR="007D4313" w:rsidRPr="007D4313">
        <w:rPr>
          <w:b/>
          <w:szCs w:val="28"/>
        </w:rPr>
        <w:t xml:space="preserve">земельный участок </w:t>
      </w:r>
      <w:r w:rsidR="00221F76">
        <w:rPr>
          <w:b/>
          <w:szCs w:val="28"/>
        </w:rPr>
        <w:t>28в</w:t>
      </w:r>
      <w:r w:rsidRPr="007D4313">
        <w:rPr>
          <w:b/>
          <w:szCs w:val="28"/>
        </w:rPr>
        <w:t>.</w:t>
      </w:r>
    </w:p>
    <w:p w:rsidR="0098416B" w:rsidRPr="0098416B" w:rsidRDefault="00CE5A01" w:rsidP="00E232D9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98416B">
        <w:rPr>
          <w:szCs w:val="28"/>
        </w:rPr>
        <w:t>Аннулировать адрес</w:t>
      </w:r>
      <w:r w:rsidR="003716A6">
        <w:rPr>
          <w:szCs w:val="28"/>
        </w:rPr>
        <w:t xml:space="preserve"> </w:t>
      </w:r>
      <w:r w:rsidR="006242D3" w:rsidRPr="0098416B">
        <w:rPr>
          <w:szCs w:val="28"/>
        </w:rPr>
        <w:t xml:space="preserve">земельного участка с кадастровым номером </w:t>
      </w:r>
      <w:r w:rsidR="004807A6">
        <w:rPr>
          <w:szCs w:val="28"/>
        </w:rPr>
        <w:t>10:19:0010126:19; общей площадью 162</w:t>
      </w:r>
      <w:r w:rsidR="006242D3" w:rsidRPr="0098416B">
        <w:rPr>
          <w:szCs w:val="28"/>
        </w:rPr>
        <w:t xml:space="preserve"> кв.м, расположенного в кадастровом квартале </w:t>
      </w:r>
      <w:r w:rsidR="004807A6">
        <w:rPr>
          <w:szCs w:val="28"/>
        </w:rPr>
        <w:t>10:19:0010126</w:t>
      </w:r>
      <w:r w:rsidR="004530F1" w:rsidRPr="0098416B">
        <w:rPr>
          <w:szCs w:val="28"/>
        </w:rPr>
        <w:t>;</w:t>
      </w:r>
      <w:r w:rsidR="00C40DCF">
        <w:rPr>
          <w:szCs w:val="28"/>
        </w:rPr>
        <w:t xml:space="preserve"> </w:t>
      </w:r>
      <w:r w:rsidR="006540D7" w:rsidRPr="006540D7">
        <w:rPr>
          <w:color w:val="292C2F"/>
          <w:shd w:val="clear" w:color="auto" w:fill="F8F8F8"/>
        </w:rPr>
        <w:t>Республика Карелия, Муезерский район, поселок городского типа Муезерский, улица Октябрьская, дом 28</w:t>
      </w:r>
      <w:r w:rsidR="0062210A">
        <w:t>.</w:t>
      </w:r>
    </w:p>
    <w:p w:rsidR="006242D3" w:rsidRPr="0098416B" w:rsidRDefault="006242D3" w:rsidP="00E232D9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lastRenderedPageBreak/>
        <w:t xml:space="preserve">Присвоить </w:t>
      </w:r>
      <w:r w:rsidRPr="0098416B">
        <w:rPr>
          <w:szCs w:val="28"/>
        </w:rPr>
        <w:t xml:space="preserve">адрес земельному участку с кадастровым номером </w:t>
      </w:r>
      <w:r w:rsidR="004807A6">
        <w:rPr>
          <w:szCs w:val="28"/>
        </w:rPr>
        <w:t>10:19:0010126:19</w:t>
      </w:r>
      <w:r w:rsidR="009A1CC7" w:rsidRPr="0098416B">
        <w:rPr>
          <w:szCs w:val="28"/>
        </w:rPr>
        <w:t xml:space="preserve">, общей площадью </w:t>
      </w:r>
      <w:r w:rsidR="004807A6">
        <w:rPr>
          <w:szCs w:val="28"/>
        </w:rPr>
        <w:t>162</w:t>
      </w:r>
      <w:r w:rsidR="003716A6">
        <w:rPr>
          <w:szCs w:val="28"/>
        </w:rPr>
        <w:t xml:space="preserve"> </w:t>
      </w:r>
      <w:r w:rsidRPr="0098416B">
        <w:rPr>
          <w:szCs w:val="28"/>
        </w:rPr>
        <w:t>кв.м, расположенного в кадастровом квартале</w:t>
      </w:r>
      <w:r w:rsidR="004807A6">
        <w:rPr>
          <w:szCs w:val="28"/>
        </w:rPr>
        <w:t xml:space="preserve"> 10:19:0010126</w:t>
      </w:r>
      <w:r w:rsidR="009A1CC7" w:rsidRPr="0098416B">
        <w:rPr>
          <w:szCs w:val="28"/>
        </w:rPr>
        <w:t>;</w:t>
      </w:r>
      <w:r w:rsidRPr="0098416B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98416B">
        <w:rPr>
          <w:b/>
          <w:szCs w:val="28"/>
        </w:rPr>
        <w:t>улица</w:t>
      </w:r>
      <w:r w:rsidR="00D96CF0">
        <w:rPr>
          <w:b/>
          <w:szCs w:val="28"/>
        </w:rPr>
        <w:t xml:space="preserve"> </w:t>
      </w:r>
      <w:r w:rsidR="004807A6">
        <w:rPr>
          <w:b/>
          <w:szCs w:val="28"/>
        </w:rPr>
        <w:t>Гагарина</w:t>
      </w:r>
      <w:r w:rsidRPr="0098416B">
        <w:rPr>
          <w:b/>
          <w:szCs w:val="28"/>
        </w:rPr>
        <w:t xml:space="preserve">, </w:t>
      </w:r>
      <w:r w:rsidR="004530F1" w:rsidRPr="0098416B">
        <w:rPr>
          <w:b/>
          <w:szCs w:val="28"/>
        </w:rPr>
        <w:t xml:space="preserve">земельный участок </w:t>
      </w:r>
      <w:r w:rsidR="00E232D9">
        <w:rPr>
          <w:b/>
          <w:szCs w:val="28"/>
        </w:rPr>
        <w:t>2</w:t>
      </w:r>
      <w:r w:rsidR="004807A6">
        <w:rPr>
          <w:b/>
          <w:szCs w:val="28"/>
        </w:rPr>
        <w:t>0</w:t>
      </w:r>
      <w:r w:rsidR="00DC2E38" w:rsidRPr="0098416B">
        <w:rPr>
          <w:b/>
          <w:szCs w:val="28"/>
        </w:rPr>
        <w:t>.</w:t>
      </w:r>
    </w:p>
    <w:p w:rsidR="00792525" w:rsidRPr="00642047" w:rsidRDefault="001328B8" w:rsidP="00642047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642047">
        <w:rPr>
          <w:szCs w:val="28"/>
        </w:rPr>
        <w:t>Аннулировать адрес</w:t>
      </w:r>
      <w:r w:rsidR="00F9630C" w:rsidRPr="00642047">
        <w:rPr>
          <w:szCs w:val="28"/>
        </w:rPr>
        <w:t xml:space="preserve"> </w:t>
      </w:r>
      <w:r w:rsidR="00C73AA6" w:rsidRPr="00642047">
        <w:rPr>
          <w:szCs w:val="28"/>
        </w:rPr>
        <w:t xml:space="preserve">земельного участка с кадастровым номером </w:t>
      </w:r>
      <w:r w:rsidR="006C53FC">
        <w:rPr>
          <w:szCs w:val="28"/>
        </w:rPr>
        <w:t>10:19:0010117:</w:t>
      </w:r>
      <w:r w:rsidR="001F1687">
        <w:rPr>
          <w:szCs w:val="28"/>
        </w:rPr>
        <w:t>1</w:t>
      </w:r>
      <w:r w:rsidR="006C53FC">
        <w:rPr>
          <w:szCs w:val="28"/>
        </w:rPr>
        <w:t>70</w:t>
      </w:r>
      <w:r w:rsidR="001F1687">
        <w:rPr>
          <w:szCs w:val="28"/>
        </w:rPr>
        <w:t>, общей площадью 714</w:t>
      </w:r>
      <w:r w:rsidR="00C73AA6" w:rsidRPr="00642047">
        <w:rPr>
          <w:szCs w:val="28"/>
        </w:rPr>
        <w:t xml:space="preserve"> кв.м, расположенного в кадастровом квартале </w:t>
      </w:r>
      <w:r w:rsidR="006C53FC">
        <w:rPr>
          <w:szCs w:val="28"/>
        </w:rPr>
        <w:t>10:19:0010117</w:t>
      </w:r>
      <w:r w:rsidR="00277280" w:rsidRPr="00642047">
        <w:rPr>
          <w:szCs w:val="28"/>
        </w:rPr>
        <w:t>;</w:t>
      </w:r>
      <w:r w:rsidR="006C53FC">
        <w:rPr>
          <w:szCs w:val="28"/>
        </w:rPr>
        <w:t xml:space="preserve"> </w:t>
      </w:r>
      <w:r w:rsidR="001F1687" w:rsidRPr="001F1687">
        <w:rPr>
          <w:color w:val="292C2F"/>
          <w:shd w:val="clear" w:color="auto" w:fill="F8F8F8"/>
        </w:rPr>
        <w:t>Российская Федерация, Республика Карелия, Муезерский район, пгт Муезерский, ул Октябрьская</w:t>
      </w:r>
      <w:r w:rsidR="00792525" w:rsidRPr="00792525">
        <w:t>.</w:t>
      </w:r>
    </w:p>
    <w:p w:rsidR="00C73AA6" w:rsidRPr="00792525" w:rsidRDefault="00C73AA6" w:rsidP="00F9630C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792525">
        <w:rPr>
          <w:szCs w:val="28"/>
        </w:rPr>
        <w:t xml:space="preserve">адрес земельному участку с кадастровым номером </w:t>
      </w:r>
      <w:r w:rsidR="006C53FC">
        <w:rPr>
          <w:szCs w:val="28"/>
        </w:rPr>
        <w:t>10:19:0010117</w:t>
      </w:r>
      <w:r w:rsidR="00884B44">
        <w:rPr>
          <w:szCs w:val="28"/>
        </w:rPr>
        <w:t>;</w:t>
      </w:r>
      <w:r w:rsidR="001F1687">
        <w:rPr>
          <w:szCs w:val="28"/>
        </w:rPr>
        <w:t>1</w:t>
      </w:r>
      <w:r w:rsidR="006C53FC">
        <w:rPr>
          <w:szCs w:val="28"/>
        </w:rPr>
        <w:t>70</w:t>
      </w:r>
      <w:r w:rsidR="00884B44">
        <w:rPr>
          <w:szCs w:val="28"/>
        </w:rPr>
        <w:t xml:space="preserve"> общей площадью </w:t>
      </w:r>
      <w:r w:rsidR="001F1687">
        <w:rPr>
          <w:szCs w:val="28"/>
        </w:rPr>
        <w:t>714</w:t>
      </w:r>
      <w:r w:rsidRPr="00792525">
        <w:rPr>
          <w:szCs w:val="28"/>
        </w:rPr>
        <w:t xml:space="preserve"> кв.м, расположенного в кадастровом квартале </w:t>
      </w:r>
      <w:r w:rsidR="006C53FC">
        <w:rPr>
          <w:szCs w:val="28"/>
        </w:rPr>
        <w:t>10:19:0010117</w:t>
      </w:r>
      <w:r w:rsidR="00D05531" w:rsidRPr="00792525">
        <w:rPr>
          <w:szCs w:val="28"/>
        </w:rPr>
        <w:t>:</w:t>
      </w:r>
      <w:r w:rsidRPr="00792525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792525">
        <w:rPr>
          <w:b/>
          <w:szCs w:val="28"/>
        </w:rPr>
        <w:t>улица</w:t>
      </w:r>
      <w:r w:rsidR="006C53FC">
        <w:rPr>
          <w:b/>
          <w:szCs w:val="28"/>
        </w:rPr>
        <w:t xml:space="preserve"> Октябрьская</w:t>
      </w:r>
      <w:r w:rsidRPr="00792525">
        <w:rPr>
          <w:b/>
          <w:szCs w:val="28"/>
        </w:rPr>
        <w:t xml:space="preserve">, земельный </w:t>
      </w:r>
      <w:r w:rsidR="00D05531" w:rsidRPr="00792525">
        <w:rPr>
          <w:b/>
          <w:szCs w:val="28"/>
        </w:rPr>
        <w:t xml:space="preserve">участок </w:t>
      </w:r>
      <w:r w:rsidR="006C53FC">
        <w:rPr>
          <w:b/>
          <w:szCs w:val="28"/>
        </w:rPr>
        <w:t>21</w:t>
      </w:r>
      <w:r w:rsidRPr="00792525">
        <w:rPr>
          <w:b/>
          <w:szCs w:val="28"/>
        </w:rPr>
        <w:t>.</w:t>
      </w:r>
    </w:p>
    <w:p w:rsidR="004C5F49" w:rsidRPr="004C5F49" w:rsidRDefault="00DC5846" w:rsidP="009036D4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4C5F49">
        <w:rPr>
          <w:szCs w:val="28"/>
        </w:rPr>
        <w:t>Аннулировать адрес</w:t>
      </w:r>
      <w:r w:rsidR="00D96CF0" w:rsidRPr="004C5F49">
        <w:rPr>
          <w:szCs w:val="28"/>
        </w:rPr>
        <w:t xml:space="preserve"> </w:t>
      </w:r>
      <w:r w:rsidR="00204513" w:rsidRPr="004C5F49">
        <w:rPr>
          <w:szCs w:val="28"/>
        </w:rPr>
        <w:t xml:space="preserve">земельного участка с кадастровым номером </w:t>
      </w:r>
      <w:r w:rsidR="009036D4" w:rsidRPr="004C5F49">
        <w:rPr>
          <w:szCs w:val="28"/>
        </w:rPr>
        <w:t>10:1</w:t>
      </w:r>
      <w:r w:rsidRPr="004C5F49">
        <w:rPr>
          <w:szCs w:val="28"/>
        </w:rPr>
        <w:t>9:0010126:33, общей площадью 1500</w:t>
      </w:r>
      <w:r w:rsidR="00204513" w:rsidRPr="004C5F49">
        <w:rPr>
          <w:szCs w:val="28"/>
        </w:rPr>
        <w:t xml:space="preserve"> кв.м, расположенного в </w:t>
      </w:r>
      <w:r w:rsidR="00B32A10">
        <w:rPr>
          <w:szCs w:val="28"/>
        </w:rPr>
        <w:t>юго-западной части кадастрового квартала</w:t>
      </w:r>
      <w:r w:rsidR="00204513" w:rsidRPr="004C5F49">
        <w:rPr>
          <w:szCs w:val="28"/>
        </w:rPr>
        <w:t xml:space="preserve"> </w:t>
      </w:r>
      <w:r w:rsidRPr="004C5F49">
        <w:rPr>
          <w:szCs w:val="28"/>
        </w:rPr>
        <w:t>10:19:0010126</w:t>
      </w:r>
      <w:r w:rsidR="00B83C13" w:rsidRPr="004C5F49">
        <w:rPr>
          <w:szCs w:val="28"/>
        </w:rPr>
        <w:t>;</w:t>
      </w:r>
      <w:r w:rsidR="009036D4" w:rsidRPr="009036D4">
        <w:t> </w:t>
      </w:r>
      <w:r w:rsidR="004C5F49" w:rsidRPr="004C5F49">
        <w:rPr>
          <w:color w:val="292C2F"/>
          <w:shd w:val="clear" w:color="auto" w:fill="F8F8F8"/>
        </w:rPr>
        <w:t>Республика Карелия, Муезерский район, п.г.т. Муезерский, ул.Южная.</w:t>
      </w:r>
    </w:p>
    <w:p w:rsidR="00204513" w:rsidRPr="004C5F49" w:rsidRDefault="00204513" w:rsidP="009036D4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A25EA8">
        <w:t xml:space="preserve">Присвоить </w:t>
      </w:r>
      <w:r w:rsidRPr="004C5F49">
        <w:rPr>
          <w:szCs w:val="28"/>
        </w:rPr>
        <w:t xml:space="preserve">адрес земельному участку с кадастровым номером </w:t>
      </w:r>
      <w:r w:rsidR="00DC5846" w:rsidRPr="004C5F49">
        <w:rPr>
          <w:szCs w:val="28"/>
        </w:rPr>
        <w:t>10:19:0010126:33</w:t>
      </w:r>
      <w:r w:rsidR="009036D4" w:rsidRPr="004C5F49">
        <w:rPr>
          <w:szCs w:val="28"/>
        </w:rPr>
        <w:t xml:space="preserve">, общей площадью </w:t>
      </w:r>
      <w:r w:rsidR="00DC5846" w:rsidRPr="004C5F49">
        <w:rPr>
          <w:szCs w:val="28"/>
        </w:rPr>
        <w:t>1500</w:t>
      </w:r>
      <w:r w:rsidRPr="004C5F49">
        <w:rPr>
          <w:szCs w:val="28"/>
        </w:rPr>
        <w:t xml:space="preserve"> кв.м, расположенного в кадастровом квартале </w:t>
      </w:r>
      <w:r w:rsidR="00DC5846" w:rsidRPr="004C5F49">
        <w:rPr>
          <w:szCs w:val="28"/>
        </w:rPr>
        <w:t>10:19:0010126</w:t>
      </w:r>
      <w:proofErr w:type="gramStart"/>
      <w:r w:rsidR="00AF1690" w:rsidRPr="004C5F49">
        <w:rPr>
          <w:szCs w:val="28"/>
        </w:rPr>
        <w:t xml:space="preserve">; </w:t>
      </w:r>
      <w:r w:rsidRPr="004C5F49">
        <w:rPr>
          <w:szCs w:val="28"/>
        </w:rPr>
        <w:t xml:space="preserve"> Российская</w:t>
      </w:r>
      <w:proofErr w:type="gramEnd"/>
      <w:r w:rsidRPr="004C5F49">
        <w:rPr>
          <w:szCs w:val="28"/>
        </w:rPr>
        <w:t xml:space="preserve">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C7619E" w:rsidRPr="004C5F49">
        <w:rPr>
          <w:b/>
          <w:szCs w:val="28"/>
        </w:rPr>
        <w:t xml:space="preserve">улица </w:t>
      </w:r>
      <w:r w:rsidR="004C5F49" w:rsidRPr="004C5F49">
        <w:rPr>
          <w:b/>
          <w:szCs w:val="28"/>
        </w:rPr>
        <w:t>Южная, земельный участок 20</w:t>
      </w:r>
      <w:r w:rsidR="00696777" w:rsidRPr="004C5F49">
        <w:rPr>
          <w:b/>
          <w:szCs w:val="28"/>
        </w:rPr>
        <w:t>.</w:t>
      </w:r>
    </w:p>
    <w:p w:rsidR="00B370AD" w:rsidRDefault="00B370AD" w:rsidP="00D275ED">
      <w:pPr>
        <w:ind w:right="-1"/>
      </w:pPr>
    </w:p>
    <w:p w:rsidR="00716FD0" w:rsidRDefault="00716FD0" w:rsidP="00D275ED">
      <w:pPr>
        <w:ind w:right="-1"/>
      </w:pPr>
    </w:p>
    <w:p w:rsidR="00716FD0" w:rsidRDefault="00716FD0" w:rsidP="00D275ED">
      <w:pPr>
        <w:ind w:right="-1"/>
      </w:pPr>
    </w:p>
    <w:p w:rsidR="0055705A" w:rsidRDefault="0082331A" w:rsidP="00D275ED">
      <w:pPr>
        <w:ind w:right="-1"/>
      </w:pPr>
      <w:r>
        <w:t xml:space="preserve">И.о. </w:t>
      </w:r>
      <w:r w:rsidR="00C45228">
        <w:t>Глав</w:t>
      </w:r>
      <w:r>
        <w:t>ы</w:t>
      </w:r>
      <w:r w:rsidR="00C45228">
        <w:t xml:space="preserve"> Муезерского городского поселения                      </w:t>
      </w:r>
      <w:r w:rsidR="00550B37">
        <w:t xml:space="preserve">                              </w:t>
      </w:r>
      <w:r w:rsidR="00C45228">
        <w:t xml:space="preserve"> </w:t>
      </w:r>
      <w:r>
        <w:t>С.В.Смирнова</w:t>
      </w:r>
    </w:p>
    <w:p w:rsidR="008B701E" w:rsidRDefault="008B701E" w:rsidP="00D275ED">
      <w:pPr>
        <w:ind w:right="-1"/>
      </w:pPr>
    </w:p>
    <w:p w:rsidR="008B701E" w:rsidRDefault="008B701E" w:rsidP="00D275ED">
      <w:pPr>
        <w:ind w:right="-1"/>
      </w:pP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4A0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59A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4CA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CD2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F1BB5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7BA7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06BB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96C6B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C3174"/>
    <w:multiLevelType w:val="hybridMultilevel"/>
    <w:tmpl w:val="6BE83F50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16"/>
  </w:num>
  <w:num w:numId="6">
    <w:abstractNumId w:val="11"/>
  </w:num>
  <w:num w:numId="7">
    <w:abstractNumId w:val="17"/>
  </w:num>
  <w:num w:numId="8">
    <w:abstractNumId w:val="9"/>
  </w:num>
  <w:num w:numId="9">
    <w:abstractNumId w:val="4"/>
  </w:num>
  <w:num w:numId="10">
    <w:abstractNumId w:val="7"/>
  </w:num>
  <w:num w:numId="11">
    <w:abstractNumId w:val="19"/>
  </w:num>
  <w:num w:numId="12">
    <w:abstractNumId w:val="18"/>
  </w:num>
  <w:num w:numId="13">
    <w:abstractNumId w:val="2"/>
  </w:num>
  <w:num w:numId="14">
    <w:abstractNumId w:val="6"/>
  </w:num>
  <w:num w:numId="15">
    <w:abstractNumId w:val="0"/>
  </w:num>
  <w:num w:numId="16">
    <w:abstractNumId w:val="15"/>
  </w:num>
  <w:num w:numId="17">
    <w:abstractNumId w:val="3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152F"/>
    <w:rsid w:val="000118B8"/>
    <w:rsid w:val="000124D7"/>
    <w:rsid w:val="00012F8C"/>
    <w:rsid w:val="00013243"/>
    <w:rsid w:val="000152AB"/>
    <w:rsid w:val="00015E29"/>
    <w:rsid w:val="00027EBD"/>
    <w:rsid w:val="000302A9"/>
    <w:rsid w:val="00030636"/>
    <w:rsid w:val="00031872"/>
    <w:rsid w:val="0004754E"/>
    <w:rsid w:val="000501CF"/>
    <w:rsid w:val="0005275D"/>
    <w:rsid w:val="00054D8F"/>
    <w:rsid w:val="00064F2B"/>
    <w:rsid w:val="00065D9F"/>
    <w:rsid w:val="00067A3D"/>
    <w:rsid w:val="000702DA"/>
    <w:rsid w:val="00071119"/>
    <w:rsid w:val="000734DD"/>
    <w:rsid w:val="00074055"/>
    <w:rsid w:val="00081B79"/>
    <w:rsid w:val="0008529D"/>
    <w:rsid w:val="00091782"/>
    <w:rsid w:val="00092182"/>
    <w:rsid w:val="00092B9B"/>
    <w:rsid w:val="000951A9"/>
    <w:rsid w:val="00097585"/>
    <w:rsid w:val="000A0212"/>
    <w:rsid w:val="000A0FCE"/>
    <w:rsid w:val="000A227E"/>
    <w:rsid w:val="000B5EF3"/>
    <w:rsid w:val="000B7E37"/>
    <w:rsid w:val="000C4485"/>
    <w:rsid w:val="000C4EF2"/>
    <w:rsid w:val="000F22B5"/>
    <w:rsid w:val="000F5BE8"/>
    <w:rsid w:val="001033A5"/>
    <w:rsid w:val="00107EAC"/>
    <w:rsid w:val="00112BD3"/>
    <w:rsid w:val="00116A71"/>
    <w:rsid w:val="00116FD4"/>
    <w:rsid w:val="00117276"/>
    <w:rsid w:val="001179C0"/>
    <w:rsid w:val="0012406C"/>
    <w:rsid w:val="00130778"/>
    <w:rsid w:val="00131BE3"/>
    <w:rsid w:val="001328B8"/>
    <w:rsid w:val="00132EE7"/>
    <w:rsid w:val="001354B5"/>
    <w:rsid w:val="00143578"/>
    <w:rsid w:val="00145741"/>
    <w:rsid w:val="001458FE"/>
    <w:rsid w:val="00151676"/>
    <w:rsid w:val="00151D53"/>
    <w:rsid w:val="00154DC6"/>
    <w:rsid w:val="001652C6"/>
    <w:rsid w:val="00175176"/>
    <w:rsid w:val="001914F7"/>
    <w:rsid w:val="00195716"/>
    <w:rsid w:val="001963E0"/>
    <w:rsid w:val="001A1A3C"/>
    <w:rsid w:val="001B20B9"/>
    <w:rsid w:val="001B32EB"/>
    <w:rsid w:val="001B5006"/>
    <w:rsid w:val="001B78B9"/>
    <w:rsid w:val="001C015B"/>
    <w:rsid w:val="001C4751"/>
    <w:rsid w:val="001C6528"/>
    <w:rsid w:val="001C73B0"/>
    <w:rsid w:val="001C7C51"/>
    <w:rsid w:val="001D0E4C"/>
    <w:rsid w:val="001E6683"/>
    <w:rsid w:val="001F1687"/>
    <w:rsid w:val="001F3C2B"/>
    <w:rsid w:val="001F765C"/>
    <w:rsid w:val="00203852"/>
    <w:rsid w:val="00204513"/>
    <w:rsid w:val="00214992"/>
    <w:rsid w:val="00214C92"/>
    <w:rsid w:val="00221135"/>
    <w:rsid w:val="00221F76"/>
    <w:rsid w:val="00223E45"/>
    <w:rsid w:val="00224C9B"/>
    <w:rsid w:val="002250DE"/>
    <w:rsid w:val="002323D3"/>
    <w:rsid w:val="0023686B"/>
    <w:rsid w:val="00245084"/>
    <w:rsid w:val="00245EB0"/>
    <w:rsid w:val="00246A8A"/>
    <w:rsid w:val="0024718E"/>
    <w:rsid w:val="00247A0C"/>
    <w:rsid w:val="00256569"/>
    <w:rsid w:val="00256CAC"/>
    <w:rsid w:val="00257A37"/>
    <w:rsid w:val="00265B03"/>
    <w:rsid w:val="0027013E"/>
    <w:rsid w:val="00276C9F"/>
    <w:rsid w:val="00277280"/>
    <w:rsid w:val="002772C3"/>
    <w:rsid w:val="00280DF4"/>
    <w:rsid w:val="002818C0"/>
    <w:rsid w:val="00283350"/>
    <w:rsid w:val="002917F9"/>
    <w:rsid w:val="002947DF"/>
    <w:rsid w:val="00294B83"/>
    <w:rsid w:val="002B0B1D"/>
    <w:rsid w:val="002C5473"/>
    <w:rsid w:val="002D3D4F"/>
    <w:rsid w:val="002D3EFB"/>
    <w:rsid w:val="002E0CCC"/>
    <w:rsid w:val="002E3187"/>
    <w:rsid w:val="002E71A9"/>
    <w:rsid w:val="002E74C9"/>
    <w:rsid w:val="002F00AC"/>
    <w:rsid w:val="002F5250"/>
    <w:rsid w:val="002F5331"/>
    <w:rsid w:val="002F5A7F"/>
    <w:rsid w:val="003003FC"/>
    <w:rsid w:val="00302E18"/>
    <w:rsid w:val="00312598"/>
    <w:rsid w:val="00313417"/>
    <w:rsid w:val="00314217"/>
    <w:rsid w:val="003220DA"/>
    <w:rsid w:val="003226E5"/>
    <w:rsid w:val="00327C9A"/>
    <w:rsid w:val="00327E4E"/>
    <w:rsid w:val="0033207F"/>
    <w:rsid w:val="003326BB"/>
    <w:rsid w:val="00334ADF"/>
    <w:rsid w:val="0034014C"/>
    <w:rsid w:val="00343546"/>
    <w:rsid w:val="00344068"/>
    <w:rsid w:val="00347049"/>
    <w:rsid w:val="00351DA5"/>
    <w:rsid w:val="00360701"/>
    <w:rsid w:val="003615DF"/>
    <w:rsid w:val="003716A6"/>
    <w:rsid w:val="0037375E"/>
    <w:rsid w:val="003742B8"/>
    <w:rsid w:val="00386416"/>
    <w:rsid w:val="00387F39"/>
    <w:rsid w:val="003905B3"/>
    <w:rsid w:val="00392939"/>
    <w:rsid w:val="003A14A6"/>
    <w:rsid w:val="003A40EC"/>
    <w:rsid w:val="003A6436"/>
    <w:rsid w:val="003B2A3A"/>
    <w:rsid w:val="003C22FE"/>
    <w:rsid w:val="003C39AE"/>
    <w:rsid w:val="003C6D06"/>
    <w:rsid w:val="003C722C"/>
    <w:rsid w:val="003D11D6"/>
    <w:rsid w:val="003D4012"/>
    <w:rsid w:val="003D5B2B"/>
    <w:rsid w:val="003E3AE9"/>
    <w:rsid w:val="003E51FE"/>
    <w:rsid w:val="003E5DAB"/>
    <w:rsid w:val="003F4A2E"/>
    <w:rsid w:val="003F6518"/>
    <w:rsid w:val="003F798C"/>
    <w:rsid w:val="00401C14"/>
    <w:rsid w:val="0040719D"/>
    <w:rsid w:val="00412A62"/>
    <w:rsid w:val="00412D85"/>
    <w:rsid w:val="00415924"/>
    <w:rsid w:val="004248A5"/>
    <w:rsid w:val="00427855"/>
    <w:rsid w:val="00430550"/>
    <w:rsid w:val="00442956"/>
    <w:rsid w:val="004521B6"/>
    <w:rsid w:val="004530F1"/>
    <w:rsid w:val="004558B0"/>
    <w:rsid w:val="00460571"/>
    <w:rsid w:val="0046246C"/>
    <w:rsid w:val="00477406"/>
    <w:rsid w:val="004807A6"/>
    <w:rsid w:val="004870B7"/>
    <w:rsid w:val="00497380"/>
    <w:rsid w:val="004A0680"/>
    <w:rsid w:val="004A07A3"/>
    <w:rsid w:val="004A1037"/>
    <w:rsid w:val="004A7854"/>
    <w:rsid w:val="004B77EB"/>
    <w:rsid w:val="004C5F49"/>
    <w:rsid w:val="004C74AD"/>
    <w:rsid w:val="004D6032"/>
    <w:rsid w:val="004E3F34"/>
    <w:rsid w:val="004F588D"/>
    <w:rsid w:val="00504DC3"/>
    <w:rsid w:val="0051052E"/>
    <w:rsid w:val="005144E7"/>
    <w:rsid w:val="00520C3D"/>
    <w:rsid w:val="00523E4E"/>
    <w:rsid w:val="00524F42"/>
    <w:rsid w:val="0052697D"/>
    <w:rsid w:val="005346CE"/>
    <w:rsid w:val="00536979"/>
    <w:rsid w:val="00550B37"/>
    <w:rsid w:val="00551029"/>
    <w:rsid w:val="0055705A"/>
    <w:rsid w:val="00566E52"/>
    <w:rsid w:val="005672FF"/>
    <w:rsid w:val="00573D03"/>
    <w:rsid w:val="005944AC"/>
    <w:rsid w:val="005A2EBA"/>
    <w:rsid w:val="005B1CC5"/>
    <w:rsid w:val="005B397F"/>
    <w:rsid w:val="005B7502"/>
    <w:rsid w:val="005C2770"/>
    <w:rsid w:val="005C29C7"/>
    <w:rsid w:val="005C4C1F"/>
    <w:rsid w:val="005D3B9E"/>
    <w:rsid w:val="005D6262"/>
    <w:rsid w:val="005E21D5"/>
    <w:rsid w:val="005F4B67"/>
    <w:rsid w:val="005F5262"/>
    <w:rsid w:val="005F6056"/>
    <w:rsid w:val="0060149D"/>
    <w:rsid w:val="006034C9"/>
    <w:rsid w:val="00604B62"/>
    <w:rsid w:val="00606252"/>
    <w:rsid w:val="006155C0"/>
    <w:rsid w:val="0062210A"/>
    <w:rsid w:val="0062247C"/>
    <w:rsid w:val="0062278B"/>
    <w:rsid w:val="006242D3"/>
    <w:rsid w:val="00624D0B"/>
    <w:rsid w:val="006271E8"/>
    <w:rsid w:val="0063014B"/>
    <w:rsid w:val="00630A66"/>
    <w:rsid w:val="00632404"/>
    <w:rsid w:val="00632EEC"/>
    <w:rsid w:val="006345EE"/>
    <w:rsid w:val="00634CB9"/>
    <w:rsid w:val="006415CE"/>
    <w:rsid w:val="00642047"/>
    <w:rsid w:val="006540D7"/>
    <w:rsid w:val="006626B9"/>
    <w:rsid w:val="006708A9"/>
    <w:rsid w:val="0067115C"/>
    <w:rsid w:val="00672030"/>
    <w:rsid w:val="00674FA9"/>
    <w:rsid w:val="00694CEF"/>
    <w:rsid w:val="00696777"/>
    <w:rsid w:val="006A2291"/>
    <w:rsid w:val="006A2B3B"/>
    <w:rsid w:val="006B072F"/>
    <w:rsid w:val="006B5CB1"/>
    <w:rsid w:val="006B6694"/>
    <w:rsid w:val="006C36BE"/>
    <w:rsid w:val="006C53FC"/>
    <w:rsid w:val="006D35FF"/>
    <w:rsid w:val="006D392A"/>
    <w:rsid w:val="006E0C06"/>
    <w:rsid w:val="006E24F7"/>
    <w:rsid w:val="006E2BF3"/>
    <w:rsid w:val="006E556E"/>
    <w:rsid w:val="006F08ED"/>
    <w:rsid w:val="006F5956"/>
    <w:rsid w:val="0070238A"/>
    <w:rsid w:val="00704FE0"/>
    <w:rsid w:val="00705062"/>
    <w:rsid w:val="0070690E"/>
    <w:rsid w:val="007153FE"/>
    <w:rsid w:val="00716FD0"/>
    <w:rsid w:val="00732ACF"/>
    <w:rsid w:val="007351C2"/>
    <w:rsid w:val="00737C4F"/>
    <w:rsid w:val="00740898"/>
    <w:rsid w:val="007412D5"/>
    <w:rsid w:val="00741B6A"/>
    <w:rsid w:val="00743768"/>
    <w:rsid w:val="0076373D"/>
    <w:rsid w:val="007668AC"/>
    <w:rsid w:val="0077180E"/>
    <w:rsid w:val="0077212D"/>
    <w:rsid w:val="00772F48"/>
    <w:rsid w:val="00780D4C"/>
    <w:rsid w:val="007836E0"/>
    <w:rsid w:val="00792525"/>
    <w:rsid w:val="00796BE0"/>
    <w:rsid w:val="007A1E62"/>
    <w:rsid w:val="007A37ED"/>
    <w:rsid w:val="007A73A0"/>
    <w:rsid w:val="007C45ED"/>
    <w:rsid w:val="007C7262"/>
    <w:rsid w:val="007D4313"/>
    <w:rsid w:val="007D5543"/>
    <w:rsid w:val="007D714C"/>
    <w:rsid w:val="007D76B0"/>
    <w:rsid w:val="007E1385"/>
    <w:rsid w:val="007E6F45"/>
    <w:rsid w:val="007F0C99"/>
    <w:rsid w:val="007F2819"/>
    <w:rsid w:val="007F690E"/>
    <w:rsid w:val="00802629"/>
    <w:rsid w:val="00807EDE"/>
    <w:rsid w:val="00817469"/>
    <w:rsid w:val="0082331A"/>
    <w:rsid w:val="00830015"/>
    <w:rsid w:val="00832D4D"/>
    <w:rsid w:val="0083627D"/>
    <w:rsid w:val="008551E0"/>
    <w:rsid w:val="00862193"/>
    <w:rsid w:val="00863C74"/>
    <w:rsid w:val="00873B15"/>
    <w:rsid w:val="00874988"/>
    <w:rsid w:val="0087612D"/>
    <w:rsid w:val="008822D5"/>
    <w:rsid w:val="0088375E"/>
    <w:rsid w:val="00884B44"/>
    <w:rsid w:val="00887332"/>
    <w:rsid w:val="00887B57"/>
    <w:rsid w:val="008A3524"/>
    <w:rsid w:val="008A594D"/>
    <w:rsid w:val="008A7AB6"/>
    <w:rsid w:val="008B07D6"/>
    <w:rsid w:val="008B5C94"/>
    <w:rsid w:val="008B701E"/>
    <w:rsid w:val="008F02F4"/>
    <w:rsid w:val="008F0351"/>
    <w:rsid w:val="009036D4"/>
    <w:rsid w:val="00905D17"/>
    <w:rsid w:val="0090653E"/>
    <w:rsid w:val="00915AD5"/>
    <w:rsid w:val="0091615E"/>
    <w:rsid w:val="0092113E"/>
    <w:rsid w:val="0092136A"/>
    <w:rsid w:val="00922B22"/>
    <w:rsid w:val="0092331B"/>
    <w:rsid w:val="00923E00"/>
    <w:rsid w:val="00932807"/>
    <w:rsid w:val="00934143"/>
    <w:rsid w:val="009370C4"/>
    <w:rsid w:val="00943761"/>
    <w:rsid w:val="009446E9"/>
    <w:rsid w:val="0095062F"/>
    <w:rsid w:val="009515BF"/>
    <w:rsid w:val="00951908"/>
    <w:rsid w:val="009531AF"/>
    <w:rsid w:val="0096038D"/>
    <w:rsid w:val="009819B6"/>
    <w:rsid w:val="00981C2E"/>
    <w:rsid w:val="009838B4"/>
    <w:rsid w:val="0098416B"/>
    <w:rsid w:val="00987615"/>
    <w:rsid w:val="009927C3"/>
    <w:rsid w:val="009944A1"/>
    <w:rsid w:val="009A1CC7"/>
    <w:rsid w:val="009A20D8"/>
    <w:rsid w:val="009A2855"/>
    <w:rsid w:val="009A5668"/>
    <w:rsid w:val="009B2F6D"/>
    <w:rsid w:val="009B52CD"/>
    <w:rsid w:val="009B5E4B"/>
    <w:rsid w:val="009C712B"/>
    <w:rsid w:val="009D3BD4"/>
    <w:rsid w:val="009F1B2A"/>
    <w:rsid w:val="009F3C45"/>
    <w:rsid w:val="009F758D"/>
    <w:rsid w:val="00A0229A"/>
    <w:rsid w:val="00A0792C"/>
    <w:rsid w:val="00A13D66"/>
    <w:rsid w:val="00A15D59"/>
    <w:rsid w:val="00A161A9"/>
    <w:rsid w:val="00A21602"/>
    <w:rsid w:val="00A25EA8"/>
    <w:rsid w:val="00A36A0C"/>
    <w:rsid w:val="00A54AEB"/>
    <w:rsid w:val="00A55B54"/>
    <w:rsid w:val="00A61E85"/>
    <w:rsid w:val="00A91D74"/>
    <w:rsid w:val="00AA1ECC"/>
    <w:rsid w:val="00AA2D03"/>
    <w:rsid w:val="00AA2D59"/>
    <w:rsid w:val="00AA5F31"/>
    <w:rsid w:val="00AA6A05"/>
    <w:rsid w:val="00AB5C86"/>
    <w:rsid w:val="00AB6360"/>
    <w:rsid w:val="00AC02D5"/>
    <w:rsid w:val="00AC075B"/>
    <w:rsid w:val="00AC614D"/>
    <w:rsid w:val="00AD7516"/>
    <w:rsid w:val="00AE26A8"/>
    <w:rsid w:val="00AE691E"/>
    <w:rsid w:val="00AF1690"/>
    <w:rsid w:val="00AF71F6"/>
    <w:rsid w:val="00AF7E3C"/>
    <w:rsid w:val="00B02CF9"/>
    <w:rsid w:val="00B05C1B"/>
    <w:rsid w:val="00B06CBD"/>
    <w:rsid w:val="00B13111"/>
    <w:rsid w:val="00B15D25"/>
    <w:rsid w:val="00B32A10"/>
    <w:rsid w:val="00B33612"/>
    <w:rsid w:val="00B370AD"/>
    <w:rsid w:val="00B44835"/>
    <w:rsid w:val="00B505CA"/>
    <w:rsid w:val="00B51835"/>
    <w:rsid w:val="00B54692"/>
    <w:rsid w:val="00B73F87"/>
    <w:rsid w:val="00B75F29"/>
    <w:rsid w:val="00B77989"/>
    <w:rsid w:val="00B83C13"/>
    <w:rsid w:val="00B849ED"/>
    <w:rsid w:val="00B9332D"/>
    <w:rsid w:val="00B97A80"/>
    <w:rsid w:val="00BA3773"/>
    <w:rsid w:val="00BA55B4"/>
    <w:rsid w:val="00BB5F20"/>
    <w:rsid w:val="00BC7620"/>
    <w:rsid w:val="00BD5C13"/>
    <w:rsid w:val="00BE0EE1"/>
    <w:rsid w:val="00BF1590"/>
    <w:rsid w:val="00BF5CD1"/>
    <w:rsid w:val="00C02259"/>
    <w:rsid w:val="00C04BEE"/>
    <w:rsid w:val="00C06018"/>
    <w:rsid w:val="00C07958"/>
    <w:rsid w:val="00C104B6"/>
    <w:rsid w:val="00C1144D"/>
    <w:rsid w:val="00C1194F"/>
    <w:rsid w:val="00C12522"/>
    <w:rsid w:val="00C15A16"/>
    <w:rsid w:val="00C26E9F"/>
    <w:rsid w:val="00C34D47"/>
    <w:rsid w:val="00C40DCF"/>
    <w:rsid w:val="00C43A20"/>
    <w:rsid w:val="00C43BF8"/>
    <w:rsid w:val="00C45228"/>
    <w:rsid w:val="00C45290"/>
    <w:rsid w:val="00C62012"/>
    <w:rsid w:val="00C629B9"/>
    <w:rsid w:val="00C63DFA"/>
    <w:rsid w:val="00C66B66"/>
    <w:rsid w:val="00C6789B"/>
    <w:rsid w:val="00C731EE"/>
    <w:rsid w:val="00C73AA6"/>
    <w:rsid w:val="00C7619E"/>
    <w:rsid w:val="00C764B1"/>
    <w:rsid w:val="00C7690C"/>
    <w:rsid w:val="00C821AC"/>
    <w:rsid w:val="00C830C0"/>
    <w:rsid w:val="00C8776D"/>
    <w:rsid w:val="00C8796D"/>
    <w:rsid w:val="00C90190"/>
    <w:rsid w:val="00C921A1"/>
    <w:rsid w:val="00C9763F"/>
    <w:rsid w:val="00CA3ECB"/>
    <w:rsid w:val="00CA4E52"/>
    <w:rsid w:val="00CB2713"/>
    <w:rsid w:val="00CC09AE"/>
    <w:rsid w:val="00CC0E49"/>
    <w:rsid w:val="00CD1630"/>
    <w:rsid w:val="00CE5444"/>
    <w:rsid w:val="00CE5A01"/>
    <w:rsid w:val="00CF214D"/>
    <w:rsid w:val="00CF4D84"/>
    <w:rsid w:val="00CF5EA5"/>
    <w:rsid w:val="00D00132"/>
    <w:rsid w:val="00D05531"/>
    <w:rsid w:val="00D07455"/>
    <w:rsid w:val="00D134FE"/>
    <w:rsid w:val="00D160BB"/>
    <w:rsid w:val="00D17C7C"/>
    <w:rsid w:val="00D17E26"/>
    <w:rsid w:val="00D2265D"/>
    <w:rsid w:val="00D24807"/>
    <w:rsid w:val="00D275ED"/>
    <w:rsid w:val="00D36C16"/>
    <w:rsid w:val="00D42547"/>
    <w:rsid w:val="00D50E2B"/>
    <w:rsid w:val="00D55536"/>
    <w:rsid w:val="00D67254"/>
    <w:rsid w:val="00D70CA3"/>
    <w:rsid w:val="00D82FD2"/>
    <w:rsid w:val="00D85F63"/>
    <w:rsid w:val="00D86DBB"/>
    <w:rsid w:val="00D959A9"/>
    <w:rsid w:val="00D95F8F"/>
    <w:rsid w:val="00D96CF0"/>
    <w:rsid w:val="00DA72FC"/>
    <w:rsid w:val="00DB0F83"/>
    <w:rsid w:val="00DB2B44"/>
    <w:rsid w:val="00DB43F1"/>
    <w:rsid w:val="00DB4750"/>
    <w:rsid w:val="00DB47BA"/>
    <w:rsid w:val="00DB5DDD"/>
    <w:rsid w:val="00DC0D4F"/>
    <w:rsid w:val="00DC2E38"/>
    <w:rsid w:val="00DC3AB4"/>
    <w:rsid w:val="00DC5846"/>
    <w:rsid w:val="00DC6D97"/>
    <w:rsid w:val="00DD1627"/>
    <w:rsid w:val="00DD5D10"/>
    <w:rsid w:val="00DE2688"/>
    <w:rsid w:val="00DE4EA4"/>
    <w:rsid w:val="00DF74B0"/>
    <w:rsid w:val="00E02727"/>
    <w:rsid w:val="00E10138"/>
    <w:rsid w:val="00E12114"/>
    <w:rsid w:val="00E213D0"/>
    <w:rsid w:val="00E22DF1"/>
    <w:rsid w:val="00E232D9"/>
    <w:rsid w:val="00E24E1D"/>
    <w:rsid w:val="00E26292"/>
    <w:rsid w:val="00E27E8B"/>
    <w:rsid w:val="00E35C6D"/>
    <w:rsid w:val="00E372DA"/>
    <w:rsid w:val="00E374DF"/>
    <w:rsid w:val="00E37A73"/>
    <w:rsid w:val="00E424D5"/>
    <w:rsid w:val="00E54009"/>
    <w:rsid w:val="00E601D3"/>
    <w:rsid w:val="00E61C00"/>
    <w:rsid w:val="00E61C74"/>
    <w:rsid w:val="00E66008"/>
    <w:rsid w:val="00E71FE8"/>
    <w:rsid w:val="00E738F2"/>
    <w:rsid w:val="00E93CF8"/>
    <w:rsid w:val="00E9675C"/>
    <w:rsid w:val="00EA06D8"/>
    <w:rsid w:val="00EA0EF8"/>
    <w:rsid w:val="00EA5003"/>
    <w:rsid w:val="00EA5112"/>
    <w:rsid w:val="00EA6ACE"/>
    <w:rsid w:val="00EB21BA"/>
    <w:rsid w:val="00EB3691"/>
    <w:rsid w:val="00EF0B5A"/>
    <w:rsid w:val="00EF6F53"/>
    <w:rsid w:val="00F02344"/>
    <w:rsid w:val="00F03E05"/>
    <w:rsid w:val="00F07505"/>
    <w:rsid w:val="00F15B0C"/>
    <w:rsid w:val="00F16853"/>
    <w:rsid w:val="00F20E9C"/>
    <w:rsid w:val="00F23A2C"/>
    <w:rsid w:val="00F24ECE"/>
    <w:rsid w:val="00F30224"/>
    <w:rsid w:val="00F303C3"/>
    <w:rsid w:val="00F41994"/>
    <w:rsid w:val="00F43CAB"/>
    <w:rsid w:val="00F44170"/>
    <w:rsid w:val="00F44A4F"/>
    <w:rsid w:val="00F47351"/>
    <w:rsid w:val="00F53698"/>
    <w:rsid w:val="00F570FB"/>
    <w:rsid w:val="00F676F3"/>
    <w:rsid w:val="00F763CC"/>
    <w:rsid w:val="00F76479"/>
    <w:rsid w:val="00F77F2B"/>
    <w:rsid w:val="00F80490"/>
    <w:rsid w:val="00F81D2A"/>
    <w:rsid w:val="00F84DC6"/>
    <w:rsid w:val="00F9009E"/>
    <w:rsid w:val="00F92ECA"/>
    <w:rsid w:val="00F9630C"/>
    <w:rsid w:val="00FA19EC"/>
    <w:rsid w:val="00FA7A0D"/>
    <w:rsid w:val="00FB63C7"/>
    <w:rsid w:val="00FC085D"/>
    <w:rsid w:val="00FC188C"/>
    <w:rsid w:val="00FD48D8"/>
    <w:rsid w:val="00FD5C85"/>
    <w:rsid w:val="00FD5E4B"/>
    <w:rsid w:val="00FD782B"/>
    <w:rsid w:val="00FE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F5005-6F0F-4ECA-85F9-44911314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6127-8CC4-4EC6-B3D0-D5595BF1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4-25T15:18:00Z</cp:lastPrinted>
  <dcterms:created xsi:type="dcterms:W3CDTF">2025-09-16T15:20:00Z</dcterms:created>
  <dcterms:modified xsi:type="dcterms:W3CDTF">2025-09-16T15:20:00Z</dcterms:modified>
</cp:coreProperties>
</file>